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16" w:rsidRDefault="004C4816" w:rsidP="004C4816">
      <w:pPr>
        <w:spacing w:after="0" w:line="256" w:lineRule="auto"/>
        <w:ind w:left="142" w:right="-739" w:firstLine="0"/>
        <w:jc w:val="left"/>
        <w:rPr>
          <w:u w:val="single"/>
        </w:rPr>
      </w:pPr>
      <w:r>
        <w:t xml:space="preserve">Полное наименование организации, осуществляющей образовательную деятельность </w:t>
      </w:r>
      <w:r>
        <w:rPr>
          <w:u w:val="single"/>
        </w:rPr>
        <w:t xml:space="preserve">Государственное автономное образовательное учреждение высшего образования города Москвы  «Московский городской педагогический университет» </w:t>
      </w:r>
    </w:p>
    <w:p w:rsidR="004C4816" w:rsidRDefault="004C4816" w:rsidP="004C4816">
      <w:pPr>
        <w:spacing w:after="0" w:line="256" w:lineRule="auto"/>
        <w:ind w:left="142" w:right="-739" w:firstLine="0"/>
        <w:jc w:val="left"/>
        <w:rPr>
          <w:u w:val="single"/>
        </w:rPr>
      </w:pPr>
    </w:p>
    <w:p w:rsidR="00A11623" w:rsidRDefault="00A11623" w:rsidP="000D67D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A72646">
        <w:rPr>
          <w:b/>
          <w:sz w:val="28"/>
          <w:szCs w:val="28"/>
        </w:rPr>
        <w:t xml:space="preserve">Справка </w:t>
      </w:r>
    </w:p>
    <w:p w:rsidR="004C4816" w:rsidRPr="00A72646" w:rsidRDefault="004C4816" w:rsidP="000D67D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11623" w:rsidRPr="004C4816" w:rsidRDefault="00A11623" w:rsidP="000D67DF">
      <w:pPr>
        <w:spacing w:after="0" w:line="240" w:lineRule="auto"/>
        <w:ind w:left="0" w:firstLine="0"/>
        <w:jc w:val="center"/>
        <w:rPr>
          <w:szCs w:val="24"/>
        </w:rPr>
      </w:pPr>
      <w:r w:rsidRPr="004C4816">
        <w:rPr>
          <w:szCs w:val="24"/>
        </w:rPr>
        <w:t>о кадровом обеспечении основной образовательной программы высшего образования –</w:t>
      </w:r>
      <w:r w:rsidR="00B42D13" w:rsidRPr="004C4816">
        <w:rPr>
          <w:szCs w:val="24"/>
        </w:rPr>
        <w:t xml:space="preserve"> </w:t>
      </w:r>
      <w:r w:rsidRPr="004C4816">
        <w:rPr>
          <w:szCs w:val="24"/>
        </w:rPr>
        <w:t xml:space="preserve">программы магистратуры  </w:t>
      </w:r>
    </w:p>
    <w:p w:rsidR="00A11623" w:rsidRPr="004C4816" w:rsidRDefault="005A6111" w:rsidP="000D67DF">
      <w:pPr>
        <w:spacing w:after="0" w:line="240" w:lineRule="auto"/>
        <w:ind w:left="0" w:firstLine="0"/>
        <w:jc w:val="center"/>
        <w:rPr>
          <w:i/>
          <w:szCs w:val="24"/>
        </w:rPr>
      </w:pPr>
      <w:r w:rsidRPr="00040AF0">
        <w:rPr>
          <w:i/>
          <w:szCs w:val="24"/>
        </w:rPr>
        <w:t>53.04.02</w:t>
      </w:r>
      <w:r>
        <w:rPr>
          <w:i/>
          <w:szCs w:val="24"/>
        </w:rPr>
        <w:t>.</w:t>
      </w:r>
      <w:r w:rsidRPr="00040AF0">
        <w:rPr>
          <w:i/>
          <w:szCs w:val="24"/>
        </w:rPr>
        <w:t xml:space="preserve"> Вокальное искусство</w:t>
      </w:r>
      <w:r>
        <w:rPr>
          <w:i/>
          <w:szCs w:val="24"/>
        </w:rPr>
        <w:t xml:space="preserve">, направленность </w:t>
      </w:r>
      <w:r w:rsidR="008A64B8">
        <w:rPr>
          <w:i/>
          <w:szCs w:val="24"/>
        </w:rPr>
        <w:t xml:space="preserve">(профиль) </w:t>
      </w:r>
      <w:r>
        <w:rPr>
          <w:i/>
          <w:szCs w:val="24"/>
        </w:rPr>
        <w:t xml:space="preserve">«Академический и </w:t>
      </w:r>
      <w:proofErr w:type="spellStart"/>
      <w:r>
        <w:rPr>
          <w:i/>
          <w:szCs w:val="24"/>
        </w:rPr>
        <w:t>эстрадно</w:t>
      </w:r>
      <w:proofErr w:type="spellEnd"/>
      <w:r>
        <w:rPr>
          <w:i/>
          <w:szCs w:val="24"/>
        </w:rPr>
        <w:t>-джазовый вокал»</w:t>
      </w:r>
    </w:p>
    <w:p w:rsidR="00A11623" w:rsidRPr="00A72646" w:rsidRDefault="00A11623" w:rsidP="000D67DF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A72646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bottom w:w="127" w:type="dxa"/>
          <w:right w:w="60" w:type="dxa"/>
        </w:tblCellMar>
        <w:tblLook w:val="04A0" w:firstRow="1" w:lastRow="0" w:firstColumn="1" w:lastColumn="0" w:noHBand="0" w:noVBand="1"/>
      </w:tblPr>
      <w:tblGrid>
        <w:gridCol w:w="261"/>
        <w:gridCol w:w="1581"/>
        <w:gridCol w:w="1686"/>
        <w:gridCol w:w="2159"/>
        <w:gridCol w:w="2129"/>
        <w:gridCol w:w="2284"/>
        <w:gridCol w:w="3203"/>
        <w:gridCol w:w="1332"/>
      </w:tblGrid>
      <w:tr w:rsidR="00D55897" w:rsidRPr="00DF0F8B" w:rsidTr="007950C3">
        <w:trPr>
          <w:trHeight w:val="2007"/>
        </w:trPr>
        <w:tc>
          <w:tcPr>
            <w:tcW w:w="0" w:type="auto"/>
            <w:vAlign w:val="center"/>
          </w:tcPr>
          <w:p w:rsidR="00A72646" w:rsidRPr="000D67DF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Ф.И.О.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преподавателя, реализующего программу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Условия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привлечения (штатный, внутренний совместитель, внешний совместитель, по договору)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Перечень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читаемых дисциплин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Уровень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образования,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наименование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специальности, направления подготовки, наименование присвоенной квалификации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Сведения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о дополнительном профессиональном образовании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257D36">
            <w:pPr>
              <w:tabs>
                <w:tab w:val="center" w:pos="1095"/>
                <w:tab w:val="right" w:pos="2350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Объем учебной</w:t>
            </w:r>
          </w:p>
          <w:p w:rsidR="00A72646" w:rsidRPr="00DF0F8B" w:rsidRDefault="00A72646" w:rsidP="00257D36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нагрузки по дисциплине, практикам, ГИА</w:t>
            </w:r>
          </w:p>
          <w:p w:rsidR="00A72646" w:rsidRPr="00DF0F8B" w:rsidRDefault="00A72646" w:rsidP="00257D36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0F8B">
              <w:rPr>
                <w:b/>
                <w:sz w:val="20"/>
                <w:szCs w:val="20"/>
              </w:rPr>
              <w:t>(доля ставки)</w:t>
            </w:r>
          </w:p>
        </w:tc>
      </w:tr>
      <w:tr w:rsidR="00D55897" w:rsidRPr="00DF0F8B" w:rsidTr="007950C3">
        <w:trPr>
          <w:trHeight w:val="359"/>
        </w:trPr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8</w:t>
            </w:r>
          </w:p>
        </w:tc>
      </w:tr>
      <w:tr w:rsidR="00D55897" w:rsidRPr="00DF0F8B" w:rsidTr="00905686">
        <w:trPr>
          <w:trHeight w:val="409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Бодина</w:t>
            </w:r>
            <w:proofErr w:type="spellEnd"/>
            <w:r w:rsidRPr="00DF0F8B">
              <w:rPr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B758C" w:rsidRDefault="00EB758C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- п</w:t>
            </w:r>
            <w:r w:rsidRPr="00DE2233">
              <w:rPr>
                <w:color w:val="auto"/>
                <w:sz w:val="20"/>
                <w:szCs w:val="20"/>
              </w:rPr>
              <w:t xml:space="preserve">рофессор, </w:t>
            </w:r>
          </w:p>
          <w:p w:rsidR="00EB758C" w:rsidRDefault="00EB758C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.</w:t>
            </w:r>
            <w:r w:rsidRPr="00DE2233">
              <w:rPr>
                <w:color w:val="auto"/>
                <w:sz w:val="20"/>
                <w:szCs w:val="20"/>
              </w:rPr>
              <w:t xml:space="preserve"> п</w:t>
            </w:r>
            <w:r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 xml:space="preserve"> н</w:t>
            </w:r>
            <w:r>
              <w:rPr>
                <w:color w:val="auto"/>
                <w:sz w:val="20"/>
                <w:szCs w:val="20"/>
              </w:rPr>
              <w:t>.</w:t>
            </w:r>
            <w:r w:rsidRPr="00DE2233">
              <w:rPr>
                <w:color w:val="auto"/>
                <w:sz w:val="20"/>
                <w:szCs w:val="20"/>
              </w:rPr>
              <w:t>,</w:t>
            </w:r>
          </w:p>
          <w:p w:rsidR="00EB758C" w:rsidRDefault="00EB758C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–</w:t>
            </w:r>
            <w:r w:rsidRPr="00DE2233">
              <w:rPr>
                <w:color w:val="auto"/>
                <w:sz w:val="20"/>
                <w:szCs w:val="20"/>
              </w:rPr>
              <w:t xml:space="preserve"> профессор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EB758C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четное звание – «Почетный работник высшего профессионального образования»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овременные проблемы науки и искусства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, по специальности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Скрипк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F0F8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к</w:t>
            </w:r>
            <w:r w:rsidRPr="00DF0F8B">
              <w:rPr>
                <w:color w:val="auto"/>
                <w:sz w:val="20"/>
                <w:szCs w:val="20"/>
              </w:rPr>
              <w:t>онцертный исполнитель, солист оркестра, преподаватель камерного ансамбля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</w:t>
            </w:r>
            <w:r w:rsidRPr="00DF0F8B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и</w:t>
            </w:r>
            <w:r w:rsidRPr="00DF0F8B">
              <w:rPr>
                <w:sz w:val="20"/>
                <w:szCs w:val="20"/>
              </w:rPr>
              <w:t xml:space="preserve"> квалификации</w:t>
            </w:r>
            <w:r w:rsidR="00766641">
              <w:rPr>
                <w:sz w:val="20"/>
                <w:szCs w:val="20"/>
              </w:rPr>
              <w:t xml:space="preserve"> №17077</w:t>
            </w:r>
            <w:r w:rsidR="00766641" w:rsidRPr="00766641">
              <w:rPr>
                <w:sz w:val="20"/>
                <w:szCs w:val="20"/>
              </w:rPr>
              <w:t>/</w:t>
            </w:r>
            <w:r w:rsidR="00766641">
              <w:rPr>
                <w:sz w:val="20"/>
                <w:szCs w:val="20"/>
              </w:rPr>
              <w:t>10</w:t>
            </w:r>
            <w:r w:rsidRPr="00DF0F8B">
              <w:rPr>
                <w:sz w:val="20"/>
                <w:szCs w:val="20"/>
              </w:rPr>
              <w:t>:</w:t>
            </w:r>
          </w:p>
          <w:p w:rsidR="00A72646" w:rsidRPr="00DF0F8B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5.2017</w:t>
            </w:r>
            <w:r w:rsidR="00A72646" w:rsidRPr="00DF0F8B">
              <w:rPr>
                <w:sz w:val="20"/>
                <w:szCs w:val="20"/>
              </w:rPr>
              <w:t xml:space="preserve"> «</w:t>
            </w:r>
            <w:proofErr w:type="spellStart"/>
            <w:r w:rsidR="00A72646" w:rsidRPr="00DF0F8B">
              <w:rPr>
                <w:sz w:val="20"/>
                <w:szCs w:val="20"/>
              </w:rPr>
              <w:t>Арттерапия</w:t>
            </w:r>
            <w:proofErr w:type="spellEnd"/>
            <w:r w:rsidR="00A72646" w:rsidRPr="00DF0F8B">
              <w:rPr>
                <w:sz w:val="20"/>
                <w:szCs w:val="20"/>
              </w:rPr>
              <w:t xml:space="preserve"> в образовании и клинической практике», </w:t>
            </w:r>
            <w:r w:rsidR="00514491">
              <w:rPr>
                <w:sz w:val="20"/>
                <w:szCs w:val="20"/>
              </w:rPr>
              <w:t>24 часа. ГАОУ ВО МГПУ;</w:t>
            </w:r>
          </w:p>
          <w:p w:rsidR="00A72646" w:rsidRPr="00DF0F8B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</w:t>
            </w:r>
            <w:r w:rsidRPr="00DF0F8B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и</w:t>
            </w:r>
            <w:r w:rsidRPr="00DF0F8B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 №15018</w:t>
            </w:r>
            <w:r w:rsidRPr="0076664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17 от 07.02.2015, </w:t>
            </w:r>
            <w:r w:rsidRPr="00DF0F8B">
              <w:rPr>
                <w:sz w:val="20"/>
                <w:szCs w:val="20"/>
              </w:rPr>
              <w:t xml:space="preserve"> </w:t>
            </w:r>
            <w:r w:rsidR="00A72646" w:rsidRPr="00DF0F8B">
              <w:rPr>
                <w:sz w:val="20"/>
                <w:szCs w:val="20"/>
              </w:rPr>
              <w:t>«Проектирование и реализация ОПОП по направлению магистерской подготовки «Педагогическое образование» (Учитель среднего общего образования)»</w:t>
            </w:r>
            <w:r w:rsidR="00514491">
              <w:rPr>
                <w:sz w:val="20"/>
                <w:szCs w:val="20"/>
              </w:rPr>
              <w:t xml:space="preserve"> ,72 часа,  ГБОУ ВО </w:t>
            </w:r>
            <w:r>
              <w:rPr>
                <w:sz w:val="20"/>
                <w:szCs w:val="20"/>
              </w:rPr>
              <w:t>МГПУ</w:t>
            </w:r>
            <w:r w:rsidR="00514491">
              <w:rPr>
                <w:sz w:val="20"/>
                <w:szCs w:val="20"/>
              </w:rPr>
              <w:t>;</w:t>
            </w:r>
          </w:p>
          <w:p w:rsidR="00A72646" w:rsidRPr="00DF0F8B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</w:t>
            </w:r>
            <w:r w:rsidRPr="00DF0F8B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и</w:t>
            </w:r>
            <w:r w:rsidRPr="00DF0F8B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 №</w:t>
            </w: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20</w:t>
            </w:r>
            <w:r w:rsidRPr="00766641">
              <w:rPr>
                <w:sz w:val="20"/>
                <w:szCs w:val="20"/>
              </w:rPr>
              <w:t>/</w:t>
            </w:r>
            <w:r w:rsidR="001C3138">
              <w:rPr>
                <w:sz w:val="20"/>
                <w:szCs w:val="20"/>
              </w:rPr>
              <w:t xml:space="preserve">10 от </w:t>
            </w:r>
            <w:r w:rsidR="001C3138">
              <w:rPr>
                <w:sz w:val="20"/>
                <w:szCs w:val="20"/>
              </w:rPr>
              <w:lastRenderedPageBreak/>
              <w:t>21.10</w:t>
            </w:r>
            <w:r w:rsidR="00EB758C">
              <w:rPr>
                <w:sz w:val="20"/>
                <w:szCs w:val="20"/>
              </w:rPr>
              <w:t>.</w:t>
            </w:r>
            <w:r w:rsidR="001C3138">
              <w:rPr>
                <w:sz w:val="20"/>
                <w:szCs w:val="20"/>
              </w:rPr>
              <w:t xml:space="preserve">2015 </w:t>
            </w:r>
            <w:r>
              <w:rPr>
                <w:sz w:val="20"/>
                <w:szCs w:val="20"/>
              </w:rPr>
              <w:t xml:space="preserve"> </w:t>
            </w:r>
            <w:r w:rsidR="00A72646" w:rsidRPr="00DF0F8B">
              <w:rPr>
                <w:sz w:val="20"/>
                <w:szCs w:val="20"/>
              </w:rPr>
              <w:t>«Правовые основы трудового законодательства и делопроизводства»,</w:t>
            </w:r>
            <w:r>
              <w:rPr>
                <w:sz w:val="20"/>
                <w:szCs w:val="20"/>
              </w:rPr>
              <w:t>36 часов</w:t>
            </w:r>
            <w:r w:rsidR="00EB758C">
              <w:rPr>
                <w:sz w:val="20"/>
                <w:szCs w:val="20"/>
              </w:rPr>
              <w:t>,</w:t>
            </w:r>
            <w:r w:rsidR="00A72646" w:rsidRPr="00DF0F8B">
              <w:rPr>
                <w:sz w:val="20"/>
                <w:szCs w:val="20"/>
              </w:rPr>
              <w:t xml:space="preserve"> </w:t>
            </w:r>
            <w:r w:rsidR="00EB758C">
              <w:rPr>
                <w:sz w:val="20"/>
                <w:szCs w:val="20"/>
              </w:rPr>
              <w:t>ГБ</w:t>
            </w:r>
            <w:r w:rsidR="00933934">
              <w:rPr>
                <w:sz w:val="20"/>
                <w:szCs w:val="20"/>
              </w:rPr>
              <w:t>ОУ ВО МГПУ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3</w:t>
            </w:r>
          </w:p>
        </w:tc>
      </w:tr>
      <w:tr w:rsidR="00D55897" w:rsidRPr="00DF0F8B" w:rsidTr="00905686">
        <w:trPr>
          <w:trHeight w:val="367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Афанасьев Владимир Васильевич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B5C89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п</w:t>
            </w:r>
            <w:r w:rsidRPr="00DF0F8B">
              <w:rPr>
                <w:sz w:val="20"/>
                <w:szCs w:val="20"/>
              </w:rPr>
              <w:t xml:space="preserve">рофессор, </w:t>
            </w:r>
          </w:p>
          <w:p w:rsidR="00DB5C89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72646">
              <w:rPr>
                <w:sz w:val="20"/>
                <w:szCs w:val="20"/>
              </w:rPr>
              <w:t>.</w:t>
            </w:r>
            <w:r w:rsidR="00A72646" w:rsidRPr="00DF0F8B">
              <w:rPr>
                <w:sz w:val="20"/>
                <w:szCs w:val="20"/>
              </w:rPr>
              <w:t xml:space="preserve"> п</w:t>
            </w:r>
            <w:r w:rsidR="00A72646">
              <w:rPr>
                <w:sz w:val="20"/>
                <w:szCs w:val="20"/>
              </w:rPr>
              <w:t>.</w:t>
            </w:r>
            <w:r w:rsidR="00A72646" w:rsidRPr="00DF0F8B">
              <w:rPr>
                <w:sz w:val="20"/>
                <w:szCs w:val="20"/>
              </w:rPr>
              <w:t xml:space="preserve"> н</w:t>
            </w:r>
            <w:r w:rsidR="00A72646">
              <w:rPr>
                <w:sz w:val="20"/>
                <w:szCs w:val="20"/>
              </w:rPr>
              <w:t>.</w:t>
            </w:r>
            <w:r w:rsidR="00A72646" w:rsidRPr="00DF0F8B">
              <w:rPr>
                <w:sz w:val="20"/>
                <w:szCs w:val="20"/>
              </w:rPr>
              <w:t>,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</w:t>
            </w:r>
            <w:r w:rsidR="00DB5C89">
              <w:rPr>
                <w:sz w:val="20"/>
                <w:szCs w:val="20"/>
              </w:rPr>
              <w:t xml:space="preserve"> звание - </w:t>
            </w:r>
            <w:r w:rsidRPr="00DF0F8B">
              <w:rPr>
                <w:sz w:val="20"/>
                <w:szCs w:val="20"/>
              </w:rPr>
              <w:t xml:space="preserve"> </w:t>
            </w:r>
            <w:r w:rsidR="00B37AFC">
              <w:rPr>
                <w:sz w:val="20"/>
                <w:szCs w:val="20"/>
              </w:rPr>
              <w:t>доцент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Методология и методы научного исследования в области музыкального искусства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DB5C89"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DB5C8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Радиотехника</w:t>
            </w:r>
            <w:r w:rsidR="00DB5C89">
              <w:rPr>
                <w:sz w:val="20"/>
                <w:szCs w:val="20"/>
              </w:rPr>
              <w:t>,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</w:tcPr>
          <w:p w:rsidR="00A72646" w:rsidRPr="00DF0F8B" w:rsidRDefault="00B37AFC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37AFC">
              <w:rPr>
                <w:sz w:val="20"/>
                <w:szCs w:val="20"/>
              </w:rPr>
              <w:t>Удостоверение о повышении квалификации</w:t>
            </w:r>
            <w:r w:rsidR="001C3138">
              <w:rPr>
                <w:sz w:val="20"/>
                <w:szCs w:val="20"/>
              </w:rPr>
              <w:t xml:space="preserve"> № 17155/009 от 23.10.2017</w:t>
            </w:r>
            <w:r>
              <w:rPr>
                <w:sz w:val="20"/>
                <w:szCs w:val="20"/>
              </w:rPr>
              <w:t xml:space="preserve"> 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72646" w:rsidRPr="00DF0F8B" w:rsidRDefault="00DB5C89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D55897" w:rsidRPr="00DF0F8B" w:rsidTr="00905686">
        <w:trPr>
          <w:trHeight w:val="367"/>
        </w:trPr>
        <w:tc>
          <w:tcPr>
            <w:tcW w:w="0" w:type="auto"/>
          </w:tcPr>
          <w:p w:rsidR="00DB5C89" w:rsidRPr="00DF0F8B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B5C89" w:rsidRPr="00DF0F8B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Пилюгин Роман Васильевич</w:t>
            </w:r>
          </w:p>
        </w:tc>
        <w:tc>
          <w:tcPr>
            <w:tcW w:w="0" w:type="auto"/>
          </w:tcPr>
          <w:p w:rsidR="00DB5C89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DB5C89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B5C89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д</w:t>
            </w:r>
            <w:r w:rsidRPr="00DF0F8B">
              <w:rPr>
                <w:sz w:val="20"/>
                <w:szCs w:val="20"/>
              </w:rPr>
              <w:t>оцент,</w:t>
            </w:r>
          </w:p>
          <w:p w:rsidR="00DB5C89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н.</w:t>
            </w:r>
            <w:r w:rsidRPr="00DF0F8B">
              <w:rPr>
                <w:sz w:val="20"/>
                <w:szCs w:val="20"/>
              </w:rPr>
              <w:t xml:space="preserve">, </w:t>
            </w:r>
          </w:p>
          <w:p w:rsidR="00DB5C89" w:rsidRPr="00DF0F8B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ое звание - </w:t>
            </w:r>
            <w:r w:rsidRPr="00DF0F8B">
              <w:rPr>
                <w:sz w:val="20"/>
                <w:szCs w:val="20"/>
              </w:rPr>
              <w:t>доцент</w:t>
            </w:r>
          </w:p>
        </w:tc>
        <w:tc>
          <w:tcPr>
            <w:tcW w:w="0" w:type="auto"/>
          </w:tcPr>
          <w:p w:rsidR="00DB5C89" w:rsidRPr="00DF0F8B" w:rsidRDefault="00DB5C8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Информационные технологии в профессиональной деятельности музыканта</w:t>
            </w:r>
          </w:p>
        </w:tc>
        <w:tc>
          <w:tcPr>
            <w:tcW w:w="0" w:type="auto"/>
          </w:tcPr>
          <w:p w:rsidR="00DB5C89" w:rsidRPr="00DF0F8B" w:rsidRDefault="00DB5C8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Высшее</w:t>
            </w:r>
            <w:r w:rsidR="000A03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 специальности</w:t>
            </w:r>
          </w:p>
          <w:p w:rsidR="00DB5C89" w:rsidRPr="00DB5C89" w:rsidRDefault="00DB5C8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Дизайн</w:t>
            </w:r>
            <w:r>
              <w:rPr>
                <w:sz w:val="20"/>
                <w:szCs w:val="20"/>
              </w:rPr>
              <w:t xml:space="preserve">, </w:t>
            </w:r>
            <w:r w:rsidRPr="00DF0F8B">
              <w:rPr>
                <w:sz w:val="20"/>
                <w:szCs w:val="20"/>
              </w:rPr>
              <w:t>дизайнер</w:t>
            </w:r>
          </w:p>
        </w:tc>
        <w:tc>
          <w:tcPr>
            <w:tcW w:w="0" w:type="auto"/>
          </w:tcPr>
          <w:p w:rsidR="00DB5C89" w:rsidRDefault="00B37AFC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37AFC">
              <w:rPr>
                <w:sz w:val="20"/>
                <w:szCs w:val="20"/>
              </w:rPr>
              <w:t>Удостоверение о повышении квалифи</w:t>
            </w:r>
            <w:r w:rsidR="001C3138">
              <w:rPr>
                <w:sz w:val="20"/>
                <w:szCs w:val="20"/>
              </w:rPr>
              <w:t>кации № 17016/14 от 17.02.2017</w:t>
            </w:r>
            <w:r w:rsidR="00FA2C9B">
              <w:rPr>
                <w:sz w:val="20"/>
                <w:szCs w:val="20"/>
              </w:rPr>
              <w:t xml:space="preserve"> </w:t>
            </w:r>
            <w:r w:rsidR="00DB5C89" w:rsidRPr="00B37AFC">
              <w:rPr>
                <w:sz w:val="20"/>
                <w:szCs w:val="20"/>
              </w:rPr>
              <w:t xml:space="preserve">«Использование облачных технологий </w:t>
            </w:r>
            <w:r w:rsidR="00DB5C89" w:rsidRPr="00B37AFC">
              <w:rPr>
                <w:sz w:val="20"/>
                <w:szCs w:val="20"/>
                <w:lang w:val="en-US"/>
              </w:rPr>
              <w:t>Microsoft</w:t>
            </w:r>
            <w:r w:rsidR="00DB5C89" w:rsidRPr="00B37AFC">
              <w:rPr>
                <w:sz w:val="20"/>
                <w:szCs w:val="20"/>
              </w:rPr>
              <w:t>»,</w:t>
            </w:r>
            <w:r w:rsidR="00FA2C9B">
              <w:rPr>
                <w:sz w:val="20"/>
                <w:szCs w:val="20"/>
              </w:rPr>
              <w:t xml:space="preserve"> 18 </w:t>
            </w:r>
            <w:r w:rsidRPr="00B37AFC">
              <w:rPr>
                <w:sz w:val="20"/>
                <w:szCs w:val="20"/>
              </w:rPr>
              <w:t>часов, ГАОУ ВО МГПУ</w:t>
            </w:r>
            <w:r w:rsidR="00514491">
              <w:rPr>
                <w:sz w:val="20"/>
                <w:szCs w:val="20"/>
              </w:rPr>
              <w:t>;</w:t>
            </w:r>
          </w:p>
          <w:p w:rsidR="00B37AFC" w:rsidRPr="00213855" w:rsidRDefault="00B37AFC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B37AFC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</w:t>
            </w:r>
            <w:r w:rsidR="001C3138">
              <w:rPr>
                <w:sz w:val="20"/>
                <w:szCs w:val="20"/>
              </w:rPr>
              <w:t xml:space="preserve"> 15086/70 от 27.05.2015</w:t>
            </w:r>
            <w:r w:rsidR="00213855">
              <w:rPr>
                <w:sz w:val="20"/>
                <w:szCs w:val="20"/>
              </w:rPr>
              <w:t xml:space="preserve"> «Использование мультимедийной техники в образов</w:t>
            </w:r>
            <w:r w:rsidR="00EB758C">
              <w:rPr>
                <w:sz w:val="20"/>
                <w:szCs w:val="20"/>
              </w:rPr>
              <w:t>ательном процессе», 16 часов, ГБ</w:t>
            </w:r>
            <w:r w:rsidR="00213855">
              <w:rPr>
                <w:sz w:val="20"/>
                <w:szCs w:val="20"/>
              </w:rPr>
              <w:t>ОУ ВО МГПУ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DB5C89" w:rsidRPr="00DF0F8B" w:rsidRDefault="00DB5C89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3</w:t>
            </w:r>
          </w:p>
        </w:tc>
      </w:tr>
      <w:tr w:rsidR="00D55897" w:rsidRPr="00DF0F8B" w:rsidTr="00905686">
        <w:trPr>
          <w:trHeight w:val="367"/>
        </w:trPr>
        <w:tc>
          <w:tcPr>
            <w:tcW w:w="0" w:type="auto"/>
          </w:tcPr>
          <w:p w:rsidR="0014476A" w:rsidRPr="00DF0F8B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4476A" w:rsidRPr="00DF0F8B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Морозова Елена Александровна</w:t>
            </w:r>
          </w:p>
        </w:tc>
        <w:tc>
          <w:tcPr>
            <w:tcW w:w="0" w:type="auto"/>
          </w:tcPr>
          <w:p w:rsidR="0014476A" w:rsidRPr="00DF0F8B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4476A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Pr="00DF0F8B">
              <w:rPr>
                <w:sz w:val="20"/>
                <w:szCs w:val="20"/>
              </w:rPr>
              <w:t>оцент,</w:t>
            </w:r>
          </w:p>
          <w:p w:rsidR="0014476A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</w:t>
            </w:r>
            <w:r w:rsidRPr="00DF0F8B">
              <w:rPr>
                <w:sz w:val="20"/>
                <w:szCs w:val="20"/>
              </w:rPr>
              <w:t xml:space="preserve">, </w:t>
            </w:r>
          </w:p>
          <w:p w:rsidR="0014476A" w:rsidRPr="00DF0F8B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ое звание - </w:t>
            </w:r>
            <w:r w:rsidRPr="00DF0F8B">
              <w:rPr>
                <w:sz w:val="20"/>
                <w:szCs w:val="20"/>
              </w:rPr>
              <w:t>доцент</w:t>
            </w:r>
          </w:p>
        </w:tc>
        <w:tc>
          <w:tcPr>
            <w:tcW w:w="0" w:type="auto"/>
          </w:tcPr>
          <w:p w:rsidR="0014476A" w:rsidRPr="00DF0F8B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0" w:type="auto"/>
          </w:tcPr>
          <w:p w:rsidR="0014476A" w:rsidRPr="00DE2233" w:rsidRDefault="0014476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,</w:t>
            </w:r>
            <w:r>
              <w:rPr>
                <w:color w:val="auto"/>
                <w:sz w:val="20"/>
                <w:szCs w:val="20"/>
              </w:rPr>
              <w:t xml:space="preserve"> по</w:t>
            </w:r>
          </w:p>
          <w:p w:rsidR="0014476A" w:rsidRPr="00DE2233" w:rsidRDefault="0014476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Pr="00DE2233">
              <w:rPr>
                <w:color w:val="auto"/>
                <w:sz w:val="20"/>
                <w:szCs w:val="20"/>
              </w:rPr>
              <w:t xml:space="preserve"> География и </w:t>
            </w:r>
            <w:r>
              <w:rPr>
                <w:color w:val="auto"/>
                <w:sz w:val="20"/>
                <w:szCs w:val="20"/>
              </w:rPr>
              <w:t xml:space="preserve">английский </w:t>
            </w:r>
            <w:r w:rsidRPr="00DE2233">
              <w:rPr>
                <w:color w:val="auto"/>
                <w:sz w:val="20"/>
                <w:szCs w:val="20"/>
              </w:rPr>
              <w:t>язык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14476A" w:rsidRDefault="0014476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учитель географии и английского языка,</w:t>
            </w:r>
          </w:p>
          <w:p w:rsidR="0014476A" w:rsidRPr="00DE2233" w:rsidRDefault="00A97BFB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, по специальности Английский язык</w:t>
            </w:r>
            <w:r w:rsidR="0014476A">
              <w:rPr>
                <w:color w:val="auto"/>
                <w:sz w:val="20"/>
                <w:szCs w:val="20"/>
              </w:rPr>
              <w:t>,</w:t>
            </w:r>
            <w:r w:rsidR="0014476A" w:rsidRPr="00DE2233">
              <w:rPr>
                <w:sz w:val="20"/>
                <w:szCs w:val="20"/>
              </w:rPr>
              <w:t xml:space="preserve"> переводчик-референт</w:t>
            </w:r>
          </w:p>
        </w:tc>
        <w:tc>
          <w:tcPr>
            <w:tcW w:w="0" w:type="auto"/>
          </w:tcPr>
          <w:p w:rsidR="0014476A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</w:t>
            </w:r>
          </w:p>
          <w:p w:rsidR="0014476A" w:rsidRPr="00DE2233" w:rsidRDefault="0014476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824</w:t>
            </w:r>
            <w:r w:rsidRPr="007D3515">
              <w:rPr>
                <w:sz w:val="20"/>
                <w:szCs w:val="20"/>
              </w:rPr>
              <w:t>/63</w:t>
            </w:r>
            <w:r w:rsidR="001C3138">
              <w:rPr>
                <w:sz w:val="20"/>
                <w:szCs w:val="20"/>
              </w:rPr>
              <w:t xml:space="preserve"> от 01.06.2017 </w:t>
            </w:r>
            <w:r>
              <w:rPr>
                <w:sz w:val="20"/>
                <w:szCs w:val="20"/>
              </w:rPr>
              <w:t xml:space="preserve"> </w:t>
            </w:r>
            <w:r w:rsidRPr="00DE2233">
              <w:rPr>
                <w:sz w:val="20"/>
                <w:szCs w:val="20"/>
              </w:rPr>
              <w:t xml:space="preserve"> «Разработка и апробация структурно-функциональной модели доступной образовательной среды для профессиональной подготовки лиц с ОВЗ в образовательных организациях города Москвы»</w:t>
            </w:r>
            <w:r>
              <w:rPr>
                <w:sz w:val="20"/>
                <w:szCs w:val="20"/>
              </w:rPr>
              <w:t>, 72 часа</w:t>
            </w:r>
            <w:r w:rsidR="00A97BFB">
              <w:rPr>
                <w:sz w:val="20"/>
                <w:szCs w:val="20"/>
              </w:rPr>
              <w:t>,</w:t>
            </w:r>
            <w:r w:rsidRPr="00DE2233">
              <w:rPr>
                <w:sz w:val="20"/>
                <w:szCs w:val="20"/>
              </w:rPr>
              <w:t xml:space="preserve"> ГАОУ ВО МГПУ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4476A" w:rsidRPr="00DF0F8B" w:rsidRDefault="0014476A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D55897" w:rsidRPr="00DF0F8B" w:rsidTr="00905686">
        <w:trPr>
          <w:trHeight w:val="957"/>
        </w:trPr>
        <w:tc>
          <w:tcPr>
            <w:tcW w:w="0" w:type="auto"/>
          </w:tcPr>
          <w:p w:rsidR="00EC2B9A" w:rsidRPr="00DF0F8B" w:rsidRDefault="00EC2B9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EC2B9A" w:rsidRPr="00DE2233" w:rsidRDefault="00EC2B9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рин Михаил Владимирович</w:t>
            </w:r>
          </w:p>
        </w:tc>
        <w:tc>
          <w:tcPr>
            <w:tcW w:w="0" w:type="auto"/>
          </w:tcPr>
          <w:p w:rsidR="00EC2B9A" w:rsidRPr="005F0CE6" w:rsidRDefault="00EC2B9A" w:rsidP="0090568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0" w:type="auto"/>
          </w:tcPr>
          <w:p w:rsidR="00EC2B9A" w:rsidRDefault="00EC2B9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– главный научный сотрудник лаборатории проектирования </w:t>
            </w:r>
            <w:proofErr w:type="spellStart"/>
            <w:r>
              <w:rPr>
                <w:sz w:val="20"/>
                <w:szCs w:val="20"/>
              </w:rPr>
              <w:t>деятельностного</w:t>
            </w:r>
            <w:proofErr w:type="spellEnd"/>
            <w:r>
              <w:rPr>
                <w:sz w:val="20"/>
                <w:szCs w:val="20"/>
              </w:rPr>
              <w:t xml:space="preserve"> содержания образования</w:t>
            </w:r>
          </w:p>
          <w:p w:rsidR="00F958D4" w:rsidRDefault="00EC2B9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Pr="00DE2233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, </w:t>
            </w:r>
          </w:p>
          <w:p w:rsidR="00EC2B9A" w:rsidRPr="00DE2233" w:rsidRDefault="00EC2B9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0" w:type="auto"/>
          </w:tcPr>
          <w:p w:rsidR="00EC2B9A" w:rsidRPr="00DE2233" w:rsidRDefault="00EC2B9A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Арт-менеджмент</w:t>
            </w:r>
          </w:p>
        </w:tc>
        <w:tc>
          <w:tcPr>
            <w:tcW w:w="0" w:type="auto"/>
          </w:tcPr>
          <w:p w:rsidR="00EC2B9A" w:rsidRPr="00DE2233" w:rsidRDefault="00EC2B9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color w:val="auto"/>
                <w:sz w:val="20"/>
                <w:szCs w:val="20"/>
              </w:rPr>
              <w:t>Высшее</w:t>
            </w:r>
            <w:r>
              <w:rPr>
                <w:color w:val="auto"/>
                <w:sz w:val="20"/>
                <w:szCs w:val="20"/>
              </w:rPr>
              <w:t>, по</w:t>
            </w:r>
          </w:p>
          <w:p w:rsidR="004C1410" w:rsidRDefault="00EC2B9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Pr="00DE2233">
              <w:rPr>
                <w:color w:val="auto"/>
                <w:sz w:val="20"/>
                <w:szCs w:val="20"/>
              </w:rPr>
              <w:t xml:space="preserve"> </w:t>
            </w:r>
          </w:p>
          <w:p w:rsidR="00EC2B9A" w:rsidRPr="00DE2233" w:rsidRDefault="00EC2B9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изика на английском языке,  </w:t>
            </w:r>
          </w:p>
          <w:p w:rsidR="00EC2B9A" w:rsidRPr="00DE2233" w:rsidRDefault="00EC2B9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 физики на английском языке</w:t>
            </w:r>
          </w:p>
          <w:p w:rsidR="00EC2B9A" w:rsidRPr="00DE2233" w:rsidRDefault="00EC2B9A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EC2B9A" w:rsidRPr="00DE2233" w:rsidRDefault="00EC2B9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4</w:t>
            </w:r>
            <w:r w:rsidRPr="00DE2233">
              <w:rPr>
                <w:sz w:val="20"/>
                <w:szCs w:val="20"/>
              </w:rPr>
              <w:t xml:space="preserve"> </w:t>
            </w:r>
            <w:r w:rsidR="001C3138"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C2B9A" w:rsidRPr="00DF0F8B" w:rsidRDefault="00EC2B9A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3</w:t>
            </w:r>
          </w:p>
        </w:tc>
      </w:tr>
      <w:tr w:rsidR="00D55897" w:rsidRPr="00DF0F8B" w:rsidTr="00905686">
        <w:trPr>
          <w:trHeight w:val="936"/>
        </w:trPr>
        <w:tc>
          <w:tcPr>
            <w:tcW w:w="0" w:type="auto"/>
            <w:vMerge w:val="restart"/>
          </w:tcPr>
          <w:p w:rsidR="000A0350" w:rsidRPr="00DF0F8B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0A0350" w:rsidRPr="00DF0F8B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Новиков Сергей Борисович</w:t>
            </w:r>
          </w:p>
        </w:tc>
        <w:tc>
          <w:tcPr>
            <w:tcW w:w="0" w:type="auto"/>
            <w:vMerge w:val="restart"/>
          </w:tcPr>
          <w:p w:rsidR="000A0350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0A0350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0A0350" w:rsidRPr="004535C2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535C2">
              <w:rPr>
                <w:sz w:val="20"/>
                <w:szCs w:val="20"/>
              </w:rPr>
              <w:t>Должность – доцент,</w:t>
            </w:r>
          </w:p>
          <w:p w:rsidR="000A0350" w:rsidRPr="004535C2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535C2">
              <w:rPr>
                <w:sz w:val="20"/>
                <w:szCs w:val="20"/>
              </w:rPr>
              <w:t>Ученая степень отсутствует,</w:t>
            </w:r>
          </w:p>
          <w:p w:rsidR="000A0350" w:rsidRPr="00DF0F8B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535C2">
              <w:rPr>
                <w:sz w:val="20"/>
                <w:szCs w:val="20"/>
              </w:rPr>
              <w:t>Ученое звание отсутствует</w:t>
            </w:r>
            <w:r w:rsidRPr="000A03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A0350" w:rsidRPr="00DF0F8B" w:rsidRDefault="000A0350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окальное искусство в профессиональной деятельности музыканта</w:t>
            </w:r>
          </w:p>
        </w:tc>
        <w:tc>
          <w:tcPr>
            <w:tcW w:w="0" w:type="auto"/>
            <w:vMerge w:val="restart"/>
          </w:tcPr>
          <w:p w:rsidR="000A0350" w:rsidRPr="00DF0F8B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>, по</w:t>
            </w:r>
          </w:p>
          <w:p w:rsidR="000A0350" w:rsidRPr="00DF0F8B" w:rsidRDefault="000A0350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DF0F8B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>и</w:t>
            </w:r>
          </w:p>
          <w:p w:rsidR="000A0350" w:rsidRPr="00DF0F8B" w:rsidRDefault="00B7194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A0350" w:rsidRPr="00DF0F8B">
              <w:rPr>
                <w:sz w:val="20"/>
                <w:szCs w:val="20"/>
              </w:rPr>
              <w:t>ение</w:t>
            </w:r>
            <w:r w:rsidR="000A0350">
              <w:rPr>
                <w:sz w:val="20"/>
                <w:szCs w:val="20"/>
              </w:rPr>
              <w:t xml:space="preserve">, </w:t>
            </w:r>
          </w:p>
          <w:p w:rsidR="000A0350" w:rsidRPr="00DF0F8B" w:rsidRDefault="00B71948" w:rsidP="00905686">
            <w:pPr>
              <w:snapToGri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0350" w:rsidRPr="00DF0F8B">
              <w:rPr>
                <w:sz w:val="20"/>
                <w:szCs w:val="20"/>
              </w:rPr>
              <w:t>онцертный певец, преподаватель</w:t>
            </w:r>
          </w:p>
        </w:tc>
        <w:tc>
          <w:tcPr>
            <w:tcW w:w="0" w:type="auto"/>
            <w:vMerge w:val="restart"/>
          </w:tcPr>
          <w:p w:rsidR="000A0350" w:rsidRPr="00DF0F8B" w:rsidRDefault="00B7194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6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0</w:t>
            </w:r>
            <w:r w:rsidRPr="00DE2233">
              <w:rPr>
                <w:sz w:val="20"/>
                <w:szCs w:val="20"/>
              </w:rPr>
              <w:t xml:space="preserve"> </w:t>
            </w:r>
            <w:r w:rsidR="007C3200"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A0350" w:rsidRPr="00DF0F8B" w:rsidRDefault="000A0350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A0350" w:rsidRPr="00DF0F8B" w:rsidRDefault="000A0350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0A0350" w:rsidRPr="00DF0F8B" w:rsidRDefault="000A0350" w:rsidP="007950C3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55897" w:rsidRPr="00DF0F8B" w:rsidTr="00905686">
        <w:trPr>
          <w:trHeight w:val="278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Вокальная культура и стиль исполнения/ Основы сценического мастерства</w:t>
            </w: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0A0350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D55897" w:rsidRPr="00DF0F8B" w:rsidTr="00905686">
        <w:trPr>
          <w:trHeight w:val="73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Вокальное исполнительство</w:t>
            </w: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  <w:lang w:val="en-US"/>
              </w:rPr>
              <w:t>0,</w:t>
            </w:r>
            <w:r w:rsidRPr="00DF0F8B">
              <w:rPr>
                <w:sz w:val="20"/>
                <w:szCs w:val="20"/>
              </w:rPr>
              <w:t>08</w:t>
            </w:r>
          </w:p>
        </w:tc>
      </w:tr>
      <w:tr w:rsidR="00D55897" w:rsidRPr="00DF0F8B" w:rsidTr="00905686">
        <w:trPr>
          <w:trHeight w:val="168"/>
        </w:trPr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Ушакова Ольга Борисовна</w:t>
            </w:r>
          </w:p>
        </w:tc>
        <w:tc>
          <w:tcPr>
            <w:tcW w:w="0" w:type="auto"/>
            <w:vMerge w:val="restart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0A0350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0F8B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-</w:t>
            </w: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цент</w:t>
            </w:r>
            <w:r w:rsidR="00A72646" w:rsidRPr="00DF0F8B">
              <w:rPr>
                <w:sz w:val="20"/>
                <w:szCs w:val="20"/>
              </w:rPr>
              <w:t xml:space="preserve">, </w:t>
            </w:r>
          </w:p>
          <w:p w:rsidR="004535C2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ная степень отсутствует, </w:t>
            </w:r>
          </w:p>
          <w:p w:rsidR="00A72646" w:rsidRPr="00DF0F8B" w:rsidRDefault="000A035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ое звание- </w:t>
            </w:r>
            <w:r w:rsidR="00A72646" w:rsidRPr="00DF0F8B">
              <w:rPr>
                <w:sz w:val="20"/>
                <w:szCs w:val="20"/>
              </w:rPr>
              <w:t xml:space="preserve">доцент 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Методика преподавания вокала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571069"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571069" w:rsidP="00905686">
            <w:pPr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="00A72646" w:rsidRPr="00DF0F8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72646" w:rsidRPr="00DF0F8B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r w:rsidR="00A72646" w:rsidRPr="00DF0F8B">
              <w:rPr>
                <w:color w:val="auto"/>
                <w:sz w:val="20"/>
                <w:szCs w:val="20"/>
              </w:rPr>
              <w:t>дирижер хора, преподаватель хоровых дисциплин</w:t>
            </w:r>
          </w:p>
        </w:tc>
        <w:tc>
          <w:tcPr>
            <w:tcW w:w="0" w:type="auto"/>
            <w:vMerge w:val="restart"/>
          </w:tcPr>
          <w:p w:rsidR="00A72646" w:rsidRPr="00DF0F8B" w:rsidRDefault="0095609F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2016/159 от 30</w:t>
            </w:r>
            <w:r w:rsidR="001C3138">
              <w:rPr>
                <w:sz w:val="20"/>
                <w:szCs w:val="20"/>
              </w:rPr>
              <w:t>.12.2016</w:t>
            </w:r>
            <w:r w:rsidR="00C46B34">
              <w:rPr>
                <w:sz w:val="20"/>
                <w:szCs w:val="20"/>
              </w:rPr>
              <w:t xml:space="preserve"> «Языковая компетентность преподавателя», 96 часов, ЧУО ДО « Образовательный центр «ИФ Инглиш </w:t>
            </w:r>
            <w:proofErr w:type="spellStart"/>
            <w:r w:rsidR="00C46B34">
              <w:rPr>
                <w:sz w:val="20"/>
                <w:szCs w:val="20"/>
              </w:rPr>
              <w:t>Фест</w:t>
            </w:r>
            <w:proofErr w:type="spellEnd"/>
            <w:r w:rsidR="00C46B34">
              <w:rPr>
                <w:sz w:val="20"/>
                <w:szCs w:val="20"/>
              </w:rPr>
              <w:t xml:space="preserve"> СНГ»</w:t>
            </w:r>
            <w:r w:rsidR="0051449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2</w:t>
            </w:r>
          </w:p>
        </w:tc>
      </w:tr>
      <w:tr w:rsidR="00D55897" w:rsidRPr="00DF0F8B" w:rsidTr="00905686">
        <w:trPr>
          <w:trHeight w:val="946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Методики и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технологии вокального исполнительства</w:t>
            </w: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2</w:t>
            </w:r>
          </w:p>
        </w:tc>
      </w:tr>
      <w:tr w:rsidR="00D55897" w:rsidRPr="00DF0F8B" w:rsidTr="00905686">
        <w:trPr>
          <w:trHeight w:val="73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Камерный ансамбль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8</w:t>
            </w:r>
          </w:p>
        </w:tc>
      </w:tr>
      <w:tr w:rsidR="00D55897" w:rsidRPr="00DF0F8B" w:rsidTr="00905686">
        <w:trPr>
          <w:trHeight w:val="564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Вокальные упражнения для голоса/ Изучение педагогического вокального репертуара</w:t>
            </w:r>
          </w:p>
          <w:p w:rsidR="00A72646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2</w:t>
            </w:r>
          </w:p>
          <w:p w:rsidR="00A72646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72646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72646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72646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72646" w:rsidRPr="00015075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55897" w:rsidRPr="00DF0F8B" w:rsidTr="00905686">
        <w:trPr>
          <w:trHeight w:val="970"/>
        </w:trPr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Уколова</w:t>
            </w:r>
            <w:proofErr w:type="spellEnd"/>
            <w:r w:rsidRPr="00DF0F8B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0" w:type="auto"/>
            <w:vMerge w:val="restart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71069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п</w:t>
            </w:r>
            <w:r w:rsidR="00A72646" w:rsidRPr="00DF0F8B">
              <w:rPr>
                <w:sz w:val="20"/>
                <w:szCs w:val="20"/>
              </w:rPr>
              <w:t xml:space="preserve">рофессор, </w:t>
            </w:r>
          </w:p>
          <w:p w:rsidR="00571069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A72646" w:rsidRPr="00DF0F8B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="00A72646" w:rsidRPr="00DF0F8B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="00A72646" w:rsidRPr="00DF0F8B">
              <w:rPr>
                <w:sz w:val="20"/>
                <w:szCs w:val="20"/>
              </w:rPr>
              <w:t xml:space="preserve">, </w:t>
            </w:r>
          </w:p>
          <w:p w:rsidR="00A72646" w:rsidRPr="00DF0F8B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-</w:t>
            </w:r>
            <w:r w:rsidR="00A72646" w:rsidRPr="00DF0F8B">
              <w:rPr>
                <w:sz w:val="20"/>
                <w:szCs w:val="20"/>
              </w:rPr>
              <w:t>профессор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Вокальный ансамбль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571069">
              <w:rPr>
                <w:color w:val="auto"/>
                <w:sz w:val="20"/>
                <w:szCs w:val="20"/>
              </w:rPr>
              <w:t>, по специальности</w:t>
            </w:r>
          </w:p>
          <w:p w:rsidR="00A72646" w:rsidRPr="00DF0F8B" w:rsidRDefault="0057106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  <w:r w:rsidR="00A72646" w:rsidRPr="00DF0F8B">
              <w:rPr>
                <w:color w:val="auto"/>
                <w:sz w:val="20"/>
                <w:szCs w:val="20"/>
              </w:rPr>
              <w:t xml:space="preserve">оровое </w:t>
            </w:r>
            <w:proofErr w:type="spellStart"/>
            <w:r w:rsidR="00A72646" w:rsidRPr="00DF0F8B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дирижер хора, преподаватель хоровых дисциплин</w:t>
            </w:r>
          </w:p>
        </w:tc>
        <w:tc>
          <w:tcPr>
            <w:tcW w:w="0" w:type="auto"/>
            <w:vMerge w:val="restart"/>
          </w:tcPr>
          <w:p w:rsidR="00514491" w:rsidRDefault="0051449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 w:rsidR="001C3138">
              <w:rPr>
                <w:sz w:val="20"/>
                <w:szCs w:val="20"/>
              </w:rPr>
              <w:t xml:space="preserve"> № 2016/281 от 30.12.2016</w:t>
            </w:r>
            <w:r>
              <w:rPr>
                <w:sz w:val="20"/>
                <w:szCs w:val="20"/>
              </w:rPr>
              <w:t xml:space="preserve"> «Языковая компетентность преподавателя», 96 часов, ЧУО ДО «Образовательный центр «ИФ Инглиш </w:t>
            </w:r>
            <w:proofErr w:type="spellStart"/>
            <w:r>
              <w:rPr>
                <w:sz w:val="20"/>
                <w:szCs w:val="20"/>
              </w:rPr>
              <w:t>Фест</w:t>
            </w:r>
            <w:proofErr w:type="spellEnd"/>
            <w:r>
              <w:rPr>
                <w:sz w:val="20"/>
                <w:szCs w:val="20"/>
              </w:rPr>
              <w:t xml:space="preserve"> СНГ»;</w:t>
            </w:r>
          </w:p>
          <w:p w:rsidR="00514491" w:rsidRDefault="0051449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</w:t>
            </w: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20</w:t>
            </w:r>
            <w:r w:rsidRPr="00766641">
              <w:rPr>
                <w:sz w:val="20"/>
                <w:szCs w:val="20"/>
              </w:rPr>
              <w:t>/</w:t>
            </w:r>
            <w:r w:rsidR="001C3138">
              <w:rPr>
                <w:sz w:val="20"/>
                <w:szCs w:val="20"/>
              </w:rPr>
              <w:t xml:space="preserve">79 от 21.10.2015 </w:t>
            </w:r>
            <w:r>
              <w:rPr>
                <w:sz w:val="20"/>
                <w:szCs w:val="20"/>
              </w:rPr>
              <w:t xml:space="preserve"> </w:t>
            </w:r>
            <w:r w:rsidRPr="00DF0F8B">
              <w:rPr>
                <w:sz w:val="20"/>
                <w:szCs w:val="20"/>
              </w:rPr>
              <w:t>«Правовые основы трудового законодательства и делопроизводства»,</w:t>
            </w:r>
            <w:r>
              <w:rPr>
                <w:sz w:val="20"/>
                <w:szCs w:val="20"/>
              </w:rPr>
              <w:t xml:space="preserve"> 36 часов,</w:t>
            </w: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ОУ ВО МГПУ;</w:t>
            </w:r>
          </w:p>
          <w:p w:rsidR="00A72646" w:rsidRPr="00DF0F8B" w:rsidRDefault="0051449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</w:t>
            </w:r>
            <w:r w:rsidRPr="00DF0F8B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и</w:t>
            </w:r>
            <w:r w:rsidRPr="00DF0F8B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 №15018</w:t>
            </w:r>
            <w:r w:rsidRPr="00766641">
              <w:rPr>
                <w:sz w:val="20"/>
                <w:szCs w:val="20"/>
              </w:rPr>
              <w:t>/</w:t>
            </w:r>
            <w:r w:rsidR="001C3138">
              <w:rPr>
                <w:sz w:val="20"/>
                <w:szCs w:val="20"/>
              </w:rPr>
              <w:t>128 от 07.02.2015</w:t>
            </w:r>
            <w:r>
              <w:rPr>
                <w:sz w:val="20"/>
                <w:szCs w:val="20"/>
              </w:rPr>
              <w:t>,</w:t>
            </w:r>
            <w:r w:rsidRPr="00DF0F8B">
              <w:rPr>
                <w:sz w:val="20"/>
                <w:szCs w:val="20"/>
              </w:rPr>
              <w:t xml:space="preserve"> «Проектирование и реализация ОПОП по направлению магистерской подготовки «Педагогическое образование» (Учитель среднего общего образования)»</w:t>
            </w:r>
            <w:r>
              <w:rPr>
                <w:sz w:val="20"/>
                <w:szCs w:val="20"/>
              </w:rPr>
              <w:t xml:space="preserve"> ,72 часа,  ГБОУ ВО МГПУ.</w:t>
            </w:r>
          </w:p>
        </w:tc>
        <w:tc>
          <w:tcPr>
            <w:tcW w:w="0" w:type="auto"/>
            <w:vAlign w:val="center"/>
          </w:tcPr>
          <w:p w:rsidR="00A72646" w:rsidRPr="00DF0F8B" w:rsidRDefault="00571069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D55897" w:rsidRPr="00DF0F8B" w:rsidTr="00905686">
        <w:trPr>
          <w:trHeight w:val="3766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Преддипломная практика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0,02</w:t>
            </w:r>
          </w:p>
        </w:tc>
      </w:tr>
      <w:tr w:rsidR="00D55897" w:rsidRPr="00DF0F8B" w:rsidTr="00905686">
        <w:trPr>
          <w:trHeight w:val="1490"/>
        </w:trPr>
        <w:tc>
          <w:tcPr>
            <w:tcW w:w="0" w:type="auto"/>
          </w:tcPr>
          <w:p w:rsidR="008141F8" w:rsidRPr="00DF0F8B" w:rsidRDefault="008141F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141F8" w:rsidRPr="00DF0F8B" w:rsidRDefault="008141F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Кабкова</w:t>
            </w:r>
            <w:proofErr w:type="spellEnd"/>
            <w:r w:rsidRPr="00DF0F8B"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0" w:type="auto"/>
          </w:tcPr>
          <w:p w:rsidR="008141F8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8141F8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71069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п</w:t>
            </w:r>
            <w:r w:rsidR="008141F8" w:rsidRPr="00DF0F8B">
              <w:rPr>
                <w:sz w:val="20"/>
                <w:szCs w:val="20"/>
              </w:rPr>
              <w:t>рофессор,</w:t>
            </w:r>
          </w:p>
          <w:p w:rsidR="00571069" w:rsidRDefault="008141F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 xml:space="preserve"> </w:t>
            </w:r>
            <w:r w:rsidR="00571069">
              <w:rPr>
                <w:sz w:val="20"/>
                <w:szCs w:val="20"/>
              </w:rPr>
              <w:t>Д.</w:t>
            </w:r>
            <w:r w:rsidRPr="00DF0F8B">
              <w:rPr>
                <w:sz w:val="20"/>
                <w:szCs w:val="20"/>
              </w:rPr>
              <w:t xml:space="preserve"> п</w:t>
            </w:r>
            <w:r w:rsidR="00571069">
              <w:rPr>
                <w:sz w:val="20"/>
                <w:szCs w:val="20"/>
              </w:rPr>
              <w:t>.</w:t>
            </w:r>
            <w:r w:rsidRPr="00DF0F8B">
              <w:rPr>
                <w:sz w:val="20"/>
                <w:szCs w:val="20"/>
              </w:rPr>
              <w:t xml:space="preserve"> н</w:t>
            </w:r>
            <w:r w:rsidR="00571069">
              <w:rPr>
                <w:sz w:val="20"/>
                <w:szCs w:val="20"/>
              </w:rPr>
              <w:t>.</w:t>
            </w:r>
            <w:r w:rsidRPr="00DF0F8B">
              <w:rPr>
                <w:sz w:val="20"/>
                <w:szCs w:val="20"/>
              </w:rPr>
              <w:t xml:space="preserve">, </w:t>
            </w:r>
          </w:p>
          <w:p w:rsidR="008141F8" w:rsidRPr="00DF0F8B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-</w:t>
            </w:r>
            <w:r w:rsidR="008141F8" w:rsidRPr="00DF0F8B">
              <w:rPr>
                <w:sz w:val="20"/>
                <w:szCs w:val="20"/>
              </w:rPr>
              <w:t>профессор</w:t>
            </w:r>
          </w:p>
        </w:tc>
        <w:tc>
          <w:tcPr>
            <w:tcW w:w="0" w:type="auto"/>
          </w:tcPr>
          <w:p w:rsidR="008141F8" w:rsidRPr="00DF0F8B" w:rsidRDefault="008141F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История искусств</w:t>
            </w:r>
            <w:r w:rsidR="00701848" w:rsidRPr="00DF0F8B">
              <w:rPr>
                <w:sz w:val="20"/>
                <w:szCs w:val="20"/>
              </w:rPr>
              <w:t>/Методика работы с вокальным ансамблем</w:t>
            </w:r>
          </w:p>
          <w:p w:rsidR="00A42655" w:rsidRPr="00DF0F8B" w:rsidRDefault="00A4265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E310EA" w:rsidRPr="00DF0F8B" w:rsidRDefault="007902D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овременный театр и киноискусство</w:t>
            </w:r>
          </w:p>
          <w:p w:rsidR="00A42655" w:rsidRPr="00DF0F8B" w:rsidRDefault="00A4265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8141F8" w:rsidRPr="00DF0F8B" w:rsidRDefault="00E310E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8141F8" w:rsidRPr="00DF0F8B" w:rsidRDefault="008141F8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571069">
              <w:rPr>
                <w:color w:val="auto"/>
                <w:sz w:val="20"/>
                <w:szCs w:val="20"/>
              </w:rPr>
              <w:t>, по</w:t>
            </w:r>
          </w:p>
          <w:p w:rsidR="004C1410" w:rsidRDefault="0057106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8141F8" w:rsidRPr="00DF0F8B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>и</w:t>
            </w:r>
            <w:r w:rsidR="008141F8" w:rsidRPr="00DF0F8B">
              <w:rPr>
                <w:sz w:val="20"/>
                <w:szCs w:val="20"/>
              </w:rPr>
              <w:t xml:space="preserve"> </w:t>
            </w:r>
          </w:p>
          <w:p w:rsidR="008141F8" w:rsidRPr="00DF0F8B" w:rsidRDefault="008141F8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История искусства</w:t>
            </w:r>
            <w:r w:rsidR="00571069">
              <w:rPr>
                <w:color w:val="auto"/>
                <w:sz w:val="20"/>
                <w:szCs w:val="20"/>
              </w:rPr>
              <w:t>,</w:t>
            </w:r>
          </w:p>
          <w:p w:rsidR="008141F8" w:rsidRPr="00DF0F8B" w:rsidRDefault="008141F8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искусствовед</w:t>
            </w:r>
          </w:p>
        </w:tc>
        <w:tc>
          <w:tcPr>
            <w:tcW w:w="0" w:type="auto"/>
          </w:tcPr>
          <w:p w:rsidR="008141F8" w:rsidRPr="00DF0F8B" w:rsidRDefault="006C7A0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6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1</w:t>
            </w:r>
            <w:r w:rsidRPr="00DE2233">
              <w:rPr>
                <w:sz w:val="20"/>
                <w:szCs w:val="20"/>
              </w:rPr>
              <w:t xml:space="preserve"> </w:t>
            </w:r>
            <w:r w:rsidR="00EA4280"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vAlign w:val="center"/>
          </w:tcPr>
          <w:p w:rsidR="007902D0" w:rsidRPr="00DF0F8B" w:rsidRDefault="008141F8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7A00">
              <w:rPr>
                <w:sz w:val="20"/>
                <w:szCs w:val="20"/>
              </w:rPr>
              <w:t>0,0</w:t>
            </w:r>
            <w:r w:rsidRPr="00DF0F8B">
              <w:rPr>
                <w:sz w:val="20"/>
                <w:szCs w:val="20"/>
              </w:rPr>
              <w:t>3</w:t>
            </w:r>
          </w:p>
          <w:p w:rsidR="00272DA2" w:rsidRPr="00DF0F8B" w:rsidRDefault="00272DA2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272DA2" w:rsidRPr="00DF0F8B" w:rsidRDefault="00272DA2" w:rsidP="007950C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A42655" w:rsidRPr="00DF0F8B" w:rsidRDefault="00A42655" w:rsidP="007950C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7902D0" w:rsidRPr="00DF0F8B" w:rsidRDefault="007902D0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4</w:t>
            </w:r>
          </w:p>
          <w:p w:rsidR="00272DA2" w:rsidRPr="00DF0F8B" w:rsidRDefault="00272DA2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272DA2" w:rsidRPr="00DF0F8B" w:rsidRDefault="00272DA2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310EA" w:rsidRPr="00DF0F8B" w:rsidRDefault="00571069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D55897" w:rsidRPr="00DF0F8B" w:rsidTr="00905686">
        <w:trPr>
          <w:trHeight w:val="63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Грибкова</w:t>
            </w:r>
            <w:proofErr w:type="spellEnd"/>
            <w:r w:rsidRPr="00DF0F8B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71069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п</w:t>
            </w:r>
            <w:r w:rsidR="00A72646" w:rsidRPr="00DF0F8B">
              <w:rPr>
                <w:sz w:val="20"/>
                <w:szCs w:val="20"/>
              </w:rPr>
              <w:t xml:space="preserve">рофессор, </w:t>
            </w:r>
          </w:p>
          <w:p w:rsidR="00A72646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r w:rsidRPr="00DF0F8B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DF0F8B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DF0F8B">
              <w:rPr>
                <w:sz w:val="20"/>
                <w:szCs w:val="20"/>
              </w:rPr>
              <w:t>,</w:t>
            </w:r>
          </w:p>
          <w:p w:rsidR="00571069" w:rsidRPr="00DF0F8B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ое звание </w:t>
            </w:r>
            <w:r w:rsidR="004535C2">
              <w:rPr>
                <w:sz w:val="20"/>
                <w:szCs w:val="20"/>
              </w:rPr>
              <w:t>-</w:t>
            </w:r>
            <w:r w:rsidR="00B26E8B">
              <w:rPr>
                <w:sz w:val="20"/>
                <w:szCs w:val="20"/>
              </w:rPr>
              <w:t>доцент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571069">
              <w:rPr>
                <w:color w:val="auto"/>
                <w:sz w:val="20"/>
                <w:szCs w:val="20"/>
              </w:rPr>
              <w:t>, по</w:t>
            </w:r>
          </w:p>
          <w:p w:rsidR="004C1410" w:rsidRDefault="0057106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="004C1410">
              <w:rPr>
                <w:color w:val="auto"/>
                <w:sz w:val="20"/>
                <w:szCs w:val="20"/>
              </w:rPr>
              <w:t xml:space="preserve"> </w:t>
            </w:r>
          </w:p>
          <w:p w:rsidR="00A72646" w:rsidRPr="00DF0F8B" w:rsidRDefault="004C1410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>
              <w:rPr>
                <w:color w:val="auto"/>
                <w:sz w:val="20"/>
                <w:szCs w:val="20"/>
              </w:rPr>
              <w:t>д</w:t>
            </w:r>
            <w:r w:rsidR="00A72646" w:rsidRPr="00DF0F8B">
              <w:rPr>
                <w:color w:val="auto"/>
                <w:sz w:val="20"/>
                <w:szCs w:val="20"/>
              </w:rPr>
              <w:t>ирижирование</w:t>
            </w:r>
            <w:proofErr w:type="spellEnd"/>
            <w:r w:rsidR="00571069">
              <w:rPr>
                <w:color w:val="auto"/>
                <w:sz w:val="20"/>
                <w:szCs w:val="20"/>
              </w:rPr>
              <w:t xml:space="preserve">, </w:t>
            </w:r>
            <w:r w:rsidR="00A72646" w:rsidRPr="00DF0F8B">
              <w:rPr>
                <w:color w:val="auto"/>
                <w:sz w:val="20"/>
                <w:szCs w:val="20"/>
              </w:rPr>
              <w:t>дирижер хора, преподаватель хоровых дисциплин</w:t>
            </w:r>
          </w:p>
        </w:tc>
        <w:tc>
          <w:tcPr>
            <w:tcW w:w="0" w:type="auto"/>
          </w:tcPr>
          <w:p w:rsidR="004C1410" w:rsidRDefault="004C1410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6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1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роектирование и реализация модульных сетевых образовательных программ по уровням образования магистратура </w:t>
            </w:r>
            <w:r>
              <w:rPr>
                <w:sz w:val="20"/>
                <w:szCs w:val="20"/>
              </w:rPr>
              <w:lastRenderedPageBreak/>
              <w:t>и аспирантура с направленностью (профилем) «Педагог-исследователь (ме</w:t>
            </w:r>
            <w:r w:rsidR="00E81C8B">
              <w:rPr>
                <w:sz w:val="20"/>
                <w:szCs w:val="20"/>
              </w:rPr>
              <w:t>тодист)», 72 часа, ГАОУ ВО МГПУ;</w:t>
            </w:r>
          </w:p>
          <w:p w:rsidR="00A72646" w:rsidRPr="00DF0F8B" w:rsidRDefault="00E81C8B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стажировке от 24.10.2015 «Современная подготовка специалистов в системе музыкально-художественного образования», 72 часа, Фонд «Новое поколение».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B4A02">
              <w:rPr>
                <w:color w:val="auto"/>
                <w:sz w:val="20"/>
                <w:szCs w:val="20"/>
              </w:rPr>
              <w:lastRenderedPageBreak/>
              <w:t>0,01</w:t>
            </w:r>
          </w:p>
        </w:tc>
      </w:tr>
      <w:tr w:rsidR="00D55897" w:rsidRPr="00DF0F8B" w:rsidTr="00905686">
        <w:trPr>
          <w:trHeight w:val="1725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Живов Владимир Леонидович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697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п</w:t>
            </w:r>
            <w:r w:rsidR="00A72646" w:rsidRPr="00DF0F8B">
              <w:rPr>
                <w:sz w:val="20"/>
                <w:szCs w:val="20"/>
              </w:rPr>
              <w:t xml:space="preserve">рофессор, </w:t>
            </w:r>
          </w:p>
          <w:p w:rsidR="00571069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п.н.</w:t>
            </w:r>
            <w:r w:rsidR="00A72646" w:rsidRPr="00DF0F8B">
              <w:rPr>
                <w:sz w:val="20"/>
                <w:szCs w:val="20"/>
              </w:rPr>
              <w:t xml:space="preserve">,  </w:t>
            </w:r>
          </w:p>
          <w:p w:rsidR="00A72646" w:rsidRPr="00DF0F8B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-</w:t>
            </w:r>
            <w:r w:rsidR="00A72646" w:rsidRPr="00DF0F8B">
              <w:rPr>
                <w:sz w:val="20"/>
                <w:szCs w:val="20"/>
              </w:rPr>
              <w:t>профессор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Научно-исследовательская работа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571069">
              <w:rPr>
                <w:color w:val="auto"/>
                <w:sz w:val="20"/>
                <w:szCs w:val="20"/>
              </w:rPr>
              <w:t xml:space="preserve">, по </w:t>
            </w:r>
          </w:p>
          <w:p w:rsidR="00A72646" w:rsidRPr="00DF0F8B" w:rsidRDefault="0057106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A72646" w:rsidRPr="00DF0F8B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>и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DF0F8B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 w:rsidR="00571069">
              <w:rPr>
                <w:color w:val="auto"/>
                <w:sz w:val="20"/>
                <w:szCs w:val="20"/>
              </w:rPr>
              <w:t xml:space="preserve">, 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дирижер хора, преподаватель хоровых дисциплин</w:t>
            </w:r>
          </w:p>
        </w:tc>
        <w:tc>
          <w:tcPr>
            <w:tcW w:w="0" w:type="auto"/>
          </w:tcPr>
          <w:p w:rsidR="00A72646" w:rsidRPr="00DF0F8B" w:rsidRDefault="00C04A7B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33-428 от 15.05.2016 </w:t>
            </w:r>
            <w:r w:rsidR="00A72646" w:rsidRPr="00DF0F8B">
              <w:rPr>
                <w:sz w:val="20"/>
                <w:szCs w:val="20"/>
              </w:rPr>
              <w:t xml:space="preserve">«Современные тенденции развития хорового искусства в вузе», </w:t>
            </w:r>
            <w:r>
              <w:rPr>
                <w:sz w:val="20"/>
                <w:szCs w:val="20"/>
              </w:rPr>
              <w:t>48 часов,</w:t>
            </w:r>
            <w:r w:rsidRPr="00DF0F8B">
              <w:rPr>
                <w:sz w:val="20"/>
                <w:szCs w:val="20"/>
              </w:rPr>
              <w:t xml:space="preserve"> ФГАОУ ВО </w:t>
            </w:r>
            <w:r>
              <w:rPr>
                <w:sz w:val="20"/>
                <w:szCs w:val="20"/>
              </w:rPr>
              <w:t>НИНГУ им. Н.И. Лобачевского</w:t>
            </w:r>
            <w:r w:rsidR="008F73FC">
              <w:rPr>
                <w:sz w:val="20"/>
                <w:szCs w:val="20"/>
              </w:rPr>
              <w:t>.</w:t>
            </w:r>
            <w:r w:rsidRPr="00DF0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72646" w:rsidRPr="00DF0F8B" w:rsidRDefault="00571069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A72646" w:rsidRPr="00DF0F8B">
              <w:rPr>
                <w:sz w:val="20"/>
                <w:szCs w:val="20"/>
              </w:rPr>
              <w:t xml:space="preserve"> </w:t>
            </w:r>
          </w:p>
          <w:p w:rsidR="00A72646" w:rsidRPr="00DF0F8B" w:rsidRDefault="00A72646" w:rsidP="007950C3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55897" w:rsidRPr="00DF0F8B" w:rsidTr="00905686">
        <w:trPr>
          <w:trHeight w:val="1129"/>
        </w:trPr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tabs>
                <w:tab w:val="left" w:pos="300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Балабан Ольга Викторовна</w:t>
            </w:r>
          </w:p>
        </w:tc>
        <w:tc>
          <w:tcPr>
            <w:tcW w:w="0" w:type="auto"/>
            <w:vMerge w:val="restart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71069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п</w:t>
            </w:r>
            <w:r w:rsidR="00A72646" w:rsidRPr="00DF0F8B">
              <w:rPr>
                <w:sz w:val="20"/>
                <w:szCs w:val="20"/>
              </w:rPr>
              <w:t xml:space="preserve">рофессор, </w:t>
            </w:r>
          </w:p>
          <w:p w:rsidR="00A72646" w:rsidRPr="00DF0F8B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</w:t>
            </w:r>
            <w:r w:rsidR="00571069">
              <w:rPr>
                <w:sz w:val="20"/>
                <w:szCs w:val="20"/>
              </w:rPr>
              <w:t xml:space="preserve"> звание -</w:t>
            </w:r>
            <w:r w:rsidR="00571069" w:rsidRPr="00DF0F8B">
              <w:rPr>
                <w:sz w:val="20"/>
                <w:szCs w:val="20"/>
              </w:rPr>
              <w:t>профессор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571069"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57106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A72646" w:rsidRPr="00DF0F8B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>и</w:t>
            </w:r>
          </w:p>
          <w:p w:rsidR="00A72646" w:rsidRPr="00DF0F8B" w:rsidRDefault="0057106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A72646" w:rsidRPr="00DF0F8B">
              <w:rPr>
                <w:color w:val="auto"/>
                <w:sz w:val="20"/>
                <w:szCs w:val="20"/>
              </w:rPr>
              <w:t>ирижер народного хора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дирижер народного хора, преподаватель хоровых дисциплин, методист</w:t>
            </w:r>
          </w:p>
        </w:tc>
        <w:tc>
          <w:tcPr>
            <w:tcW w:w="0" w:type="auto"/>
            <w:vMerge w:val="restart"/>
          </w:tcPr>
          <w:p w:rsidR="00A72646" w:rsidRPr="00DF0F8B" w:rsidRDefault="008F73FC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2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vAlign w:val="center"/>
          </w:tcPr>
          <w:p w:rsidR="00A72646" w:rsidRPr="00DF0F8B" w:rsidRDefault="00571069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A72646" w:rsidRPr="00DF0F8B">
              <w:rPr>
                <w:sz w:val="20"/>
                <w:szCs w:val="20"/>
              </w:rPr>
              <w:t xml:space="preserve"> 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55897" w:rsidRPr="00DF0F8B" w:rsidTr="00905686">
        <w:trPr>
          <w:trHeight w:val="1147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tabs>
                <w:tab w:val="left" w:pos="300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2646" w:rsidRPr="00DF0F8B" w:rsidRDefault="00A72646" w:rsidP="00EA780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D55897" w:rsidRPr="00DF0F8B" w:rsidTr="00905686">
        <w:trPr>
          <w:trHeight w:val="367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Аликина</w:t>
            </w:r>
            <w:proofErr w:type="spellEnd"/>
            <w:r w:rsidRPr="00DF0F8B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66641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</w:t>
            </w:r>
            <w:r w:rsidR="00571069">
              <w:rPr>
                <w:sz w:val="20"/>
                <w:szCs w:val="20"/>
              </w:rPr>
              <w:t>д</w:t>
            </w:r>
            <w:r w:rsidR="00A72646" w:rsidRPr="00DF0F8B">
              <w:rPr>
                <w:sz w:val="20"/>
                <w:szCs w:val="20"/>
              </w:rPr>
              <w:t xml:space="preserve">оцент, </w:t>
            </w:r>
          </w:p>
          <w:p w:rsidR="00766641" w:rsidRDefault="0057106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п.н.</w:t>
            </w:r>
            <w:r w:rsidR="00A72646" w:rsidRPr="00DF0F8B">
              <w:rPr>
                <w:sz w:val="20"/>
                <w:szCs w:val="20"/>
              </w:rPr>
              <w:t xml:space="preserve">, </w:t>
            </w:r>
            <w:r w:rsidR="00766641">
              <w:rPr>
                <w:sz w:val="20"/>
                <w:szCs w:val="20"/>
              </w:rPr>
              <w:t xml:space="preserve"> </w:t>
            </w:r>
          </w:p>
          <w:p w:rsidR="00A72646" w:rsidRPr="00DF0F8B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-</w:t>
            </w:r>
            <w:r w:rsidR="00A72646" w:rsidRPr="00DF0F8B">
              <w:rPr>
                <w:sz w:val="20"/>
                <w:szCs w:val="20"/>
              </w:rPr>
              <w:t>доцент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Научно-исследовательская работа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766641"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766641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DF0F8B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 xml:space="preserve">и </w:t>
            </w:r>
            <w:r w:rsidRPr="00DF0F8B">
              <w:rPr>
                <w:color w:val="auto"/>
                <w:sz w:val="20"/>
                <w:szCs w:val="20"/>
              </w:rPr>
              <w:t>Музыка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учитель музыки общеобразовательной школы.</w:t>
            </w:r>
          </w:p>
        </w:tc>
        <w:tc>
          <w:tcPr>
            <w:tcW w:w="0" w:type="auto"/>
          </w:tcPr>
          <w:p w:rsidR="003144B8" w:rsidRPr="00DF0F8B" w:rsidRDefault="003144B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</w:t>
            </w:r>
            <w:r w:rsidRPr="00DF0F8B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и</w:t>
            </w:r>
            <w:r w:rsidRPr="00DF0F8B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 №15018</w:t>
            </w:r>
            <w:r w:rsidRPr="0076664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4 от 07.02.2015, </w:t>
            </w:r>
            <w:r w:rsidRPr="00DF0F8B">
              <w:rPr>
                <w:sz w:val="20"/>
                <w:szCs w:val="20"/>
              </w:rPr>
              <w:t xml:space="preserve"> «Проектирование и реализация ОПОП по направлению магистерской подготовки «Педагогическое образование» (Учитель среднего общего образования)»</w:t>
            </w:r>
            <w:r>
              <w:rPr>
                <w:sz w:val="20"/>
                <w:szCs w:val="20"/>
              </w:rPr>
              <w:t xml:space="preserve"> ,72 часа,  ГБОУ ВО МГПУ;</w:t>
            </w:r>
          </w:p>
          <w:p w:rsidR="00A72646" w:rsidRPr="00DF0F8B" w:rsidRDefault="003144B8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 xml:space="preserve">Удостоверение о повышении </w:t>
            </w:r>
            <w:r w:rsidRPr="00DE2233">
              <w:rPr>
                <w:sz w:val="20"/>
                <w:szCs w:val="20"/>
              </w:rPr>
              <w:lastRenderedPageBreak/>
              <w:t>квалификации</w:t>
            </w:r>
            <w:r>
              <w:rPr>
                <w:sz w:val="20"/>
                <w:szCs w:val="20"/>
              </w:rPr>
              <w:t xml:space="preserve"> № 33-486 от 15.05.2016 </w:t>
            </w:r>
            <w:r w:rsidRPr="00DF0F8B">
              <w:rPr>
                <w:sz w:val="20"/>
                <w:szCs w:val="20"/>
              </w:rPr>
              <w:t xml:space="preserve">«Современные тенденции развития хорового искусства в вузе», </w:t>
            </w:r>
            <w:r>
              <w:rPr>
                <w:sz w:val="20"/>
                <w:szCs w:val="20"/>
              </w:rPr>
              <w:t>48 часов,</w:t>
            </w:r>
            <w:r w:rsidRPr="00DF0F8B">
              <w:rPr>
                <w:sz w:val="20"/>
                <w:szCs w:val="20"/>
              </w:rPr>
              <w:t xml:space="preserve"> ФГАОУ ВО </w:t>
            </w:r>
            <w:r>
              <w:rPr>
                <w:sz w:val="20"/>
                <w:szCs w:val="20"/>
              </w:rPr>
              <w:t>НИНГУ им. Н.И. Лобачевского.</w:t>
            </w:r>
          </w:p>
        </w:tc>
        <w:tc>
          <w:tcPr>
            <w:tcW w:w="0" w:type="auto"/>
            <w:vAlign w:val="center"/>
          </w:tcPr>
          <w:p w:rsidR="00A72646" w:rsidRPr="00DF0F8B" w:rsidRDefault="00766641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</w:t>
            </w:r>
            <w:r w:rsidR="00A72646" w:rsidRPr="00DF0F8B">
              <w:rPr>
                <w:sz w:val="20"/>
                <w:szCs w:val="20"/>
              </w:rPr>
              <w:t xml:space="preserve"> </w:t>
            </w:r>
          </w:p>
        </w:tc>
      </w:tr>
      <w:tr w:rsidR="00D55897" w:rsidRPr="00DF0F8B" w:rsidTr="00905686">
        <w:trPr>
          <w:trHeight w:val="1368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2577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Юдин Алексей Петрович</w:t>
            </w:r>
          </w:p>
        </w:tc>
        <w:tc>
          <w:tcPr>
            <w:tcW w:w="0" w:type="auto"/>
          </w:tcPr>
          <w:p w:rsidR="00A72646" w:rsidRPr="00DF0F8B" w:rsidRDefault="000722B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  <w:tc>
          <w:tcPr>
            <w:tcW w:w="0" w:type="auto"/>
          </w:tcPr>
          <w:p w:rsidR="00C32697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06EA">
              <w:rPr>
                <w:sz w:val="20"/>
                <w:szCs w:val="20"/>
              </w:rPr>
              <w:t>Должность -п</w:t>
            </w:r>
            <w:r w:rsidR="00A72646" w:rsidRPr="002B06EA">
              <w:rPr>
                <w:sz w:val="20"/>
                <w:szCs w:val="20"/>
              </w:rPr>
              <w:t xml:space="preserve">рофессор, </w:t>
            </w:r>
          </w:p>
          <w:p w:rsidR="00766641" w:rsidRPr="002B06EA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06EA">
              <w:rPr>
                <w:sz w:val="20"/>
                <w:szCs w:val="20"/>
              </w:rPr>
              <w:t>Д.п.н.</w:t>
            </w:r>
            <w:r w:rsidR="00A72646" w:rsidRPr="002B06EA">
              <w:rPr>
                <w:sz w:val="20"/>
                <w:szCs w:val="20"/>
              </w:rPr>
              <w:t xml:space="preserve">, </w:t>
            </w:r>
          </w:p>
          <w:p w:rsidR="00A72646" w:rsidRPr="002B06EA" w:rsidRDefault="00766641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06EA">
              <w:rPr>
                <w:sz w:val="20"/>
                <w:szCs w:val="20"/>
              </w:rPr>
              <w:t xml:space="preserve">Ученое звание - </w:t>
            </w:r>
            <w:r w:rsidR="00A72646" w:rsidRPr="002B06EA">
              <w:rPr>
                <w:sz w:val="20"/>
                <w:szCs w:val="20"/>
              </w:rPr>
              <w:t>профессор</w:t>
            </w:r>
          </w:p>
        </w:tc>
        <w:tc>
          <w:tcPr>
            <w:tcW w:w="0" w:type="auto"/>
          </w:tcPr>
          <w:p w:rsidR="00A72646" w:rsidRPr="002B06EA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06EA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A72646" w:rsidRPr="002B06EA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B06EA">
              <w:rPr>
                <w:color w:val="auto"/>
                <w:sz w:val="20"/>
                <w:szCs w:val="20"/>
              </w:rPr>
              <w:t>Высшее</w:t>
            </w:r>
            <w:r w:rsidR="00766641" w:rsidRPr="002B06EA">
              <w:rPr>
                <w:color w:val="auto"/>
                <w:sz w:val="20"/>
                <w:szCs w:val="20"/>
              </w:rPr>
              <w:t>, по специальности</w:t>
            </w:r>
          </w:p>
          <w:p w:rsidR="00A72646" w:rsidRPr="002B06EA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B06EA">
              <w:rPr>
                <w:color w:val="auto"/>
                <w:sz w:val="20"/>
                <w:szCs w:val="20"/>
              </w:rPr>
              <w:t>Фортепиано</w:t>
            </w:r>
            <w:r w:rsidR="00766641" w:rsidRPr="002B06EA">
              <w:rPr>
                <w:color w:val="auto"/>
                <w:sz w:val="20"/>
                <w:szCs w:val="20"/>
              </w:rPr>
              <w:t>,</w:t>
            </w:r>
          </w:p>
          <w:p w:rsidR="00A72646" w:rsidRPr="002B06EA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B06EA">
              <w:rPr>
                <w:color w:val="auto"/>
                <w:sz w:val="20"/>
                <w:szCs w:val="20"/>
              </w:rPr>
              <w:t xml:space="preserve">солист, </w:t>
            </w:r>
            <w:proofErr w:type="spellStart"/>
            <w:r w:rsidRPr="002B06EA">
              <w:rPr>
                <w:color w:val="auto"/>
                <w:sz w:val="20"/>
                <w:szCs w:val="20"/>
              </w:rPr>
              <w:t>ансамблист</w:t>
            </w:r>
            <w:proofErr w:type="spellEnd"/>
            <w:r w:rsidRPr="002B06EA">
              <w:rPr>
                <w:color w:val="auto"/>
                <w:sz w:val="20"/>
                <w:szCs w:val="20"/>
              </w:rPr>
              <w:t>, педагог, концертмейстер</w:t>
            </w:r>
          </w:p>
        </w:tc>
        <w:tc>
          <w:tcPr>
            <w:tcW w:w="0" w:type="auto"/>
          </w:tcPr>
          <w:p w:rsidR="00A72646" w:rsidRPr="00DF0F8B" w:rsidRDefault="00AF766E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1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vAlign w:val="center"/>
          </w:tcPr>
          <w:p w:rsidR="00A72646" w:rsidRPr="00DF0F8B" w:rsidRDefault="00EA118D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D55897" w:rsidRPr="00DF0F8B" w:rsidTr="00905686">
        <w:trPr>
          <w:trHeight w:val="441"/>
        </w:trPr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Казначеев Сергей Михайлович</w:t>
            </w:r>
          </w:p>
        </w:tc>
        <w:tc>
          <w:tcPr>
            <w:tcW w:w="0" w:type="auto"/>
            <w:vMerge w:val="restart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72646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 д</w:t>
            </w:r>
            <w:r w:rsidR="00A72646" w:rsidRPr="00DF0F8B">
              <w:rPr>
                <w:sz w:val="20"/>
                <w:szCs w:val="20"/>
              </w:rPr>
              <w:t>оцент, заслуженный артист РФ</w:t>
            </w:r>
          </w:p>
        </w:tc>
        <w:tc>
          <w:tcPr>
            <w:tcW w:w="0" w:type="auto"/>
            <w:tcBorders>
              <w:bottom w:val="nil"/>
            </w:tcBorders>
          </w:tcPr>
          <w:p w:rsidR="00A72646" w:rsidRPr="00A93F5D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0" w:type="auto"/>
            <w:vMerge w:val="restart"/>
          </w:tcPr>
          <w:p w:rsidR="007A75D9" w:rsidRPr="00DF0F8B" w:rsidRDefault="007A75D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>
              <w:rPr>
                <w:color w:val="auto"/>
                <w:sz w:val="20"/>
                <w:szCs w:val="20"/>
              </w:rPr>
              <w:t xml:space="preserve">, по </w:t>
            </w:r>
          </w:p>
          <w:p w:rsidR="007A75D9" w:rsidRPr="00DF0F8B" w:rsidRDefault="007A75D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Сольное пение</w:t>
            </w:r>
            <w:r w:rsidR="007A75D9"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7A75D9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цертно-камерный, оперный певец, педагог</w:t>
            </w:r>
          </w:p>
        </w:tc>
        <w:tc>
          <w:tcPr>
            <w:tcW w:w="0" w:type="auto"/>
            <w:vMerge w:val="restart"/>
          </w:tcPr>
          <w:p w:rsidR="00A72646" w:rsidRPr="00DF0F8B" w:rsidRDefault="000E0D54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1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4</w:t>
            </w:r>
            <w:r w:rsidRPr="00DF0F8B">
              <w:rPr>
                <w:sz w:val="20"/>
                <w:szCs w:val="20"/>
              </w:rPr>
              <w:t xml:space="preserve"> </w:t>
            </w:r>
          </w:p>
        </w:tc>
      </w:tr>
      <w:tr w:rsidR="00D55897" w:rsidRPr="00DF0F8B" w:rsidTr="00905686">
        <w:trPr>
          <w:trHeight w:val="1271"/>
        </w:trPr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ценическая подготовка и актерское мастерство/ Практикум музыкально-сценических жанров</w:t>
            </w: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2</w:t>
            </w:r>
          </w:p>
        </w:tc>
      </w:tr>
      <w:tr w:rsidR="00D55897" w:rsidRPr="00DF0F8B" w:rsidTr="00905686">
        <w:trPr>
          <w:trHeight w:val="415"/>
        </w:trPr>
        <w:tc>
          <w:tcPr>
            <w:tcW w:w="0" w:type="auto"/>
            <w:vMerge/>
          </w:tcPr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A118D" w:rsidRPr="007A75D9" w:rsidRDefault="00EA118D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Исполнительская</w:t>
            </w:r>
            <w:r w:rsidR="007A75D9">
              <w:rPr>
                <w:color w:val="auto"/>
                <w:sz w:val="20"/>
                <w:szCs w:val="20"/>
              </w:rPr>
              <w:t xml:space="preserve"> </w:t>
            </w:r>
            <w:r w:rsidRPr="00DF0F8B">
              <w:rPr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vMerge/>
          </w:tcPr>
          <w:p w:rsidR="00EA118D" w:rsidRPr="00DF0F8B" w:rsidRDefault="00EA118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A118D" w:rsidRPr="00DF0F8B" w:rsidRDefault="00EA118D" w:rsidP="00EA7809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1</w:t>
            </w:r>
          </w:p>
        </w:tc>
      </w:tr>
      <w:tr w:rsidR="00D55897" w:rsidRPr="00DF0F8B" w:rsidTr="00905686">
        <w:trPr>
          <w:trHeight w:val="367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tabs>
                <w:tab w:val="left" w:pos="360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Кудринская Ирина Владимировна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A118D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-д</w:t>
            </w:r>
            <w:r w:rsidR="00A72646" w:rsidRPr="00DF0F8B">
              <w:rPr>
                <w:sz w:val="20"/>
                <w:szCs w:val="20"/>
              </w:rPr>
              <w:t xml:space="preserve">оцент, </w:t>
            </w:r>
          </w:p>
          <w:p w:rsidR="00A72646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п.н.</w:t>
            </w:r>
            <w:r w:rsidR="00A72646" w:rsidRPr="00DF0F8B">
              <w:rPr>
                <w:sz w:val="20"/>
                <w:szCs w:val="20"/>
              </w:rPr>
              <w:t>,</w:t>
            </w:r>
          </w:p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</w:t>
            </w:r>
            <w:r w:rsidR="0011233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ет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DF0F8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миджелогия</w:t>
            </w:r>
            <w:proofErr w:type="spellEnd"/>
            <w:r w:rsidRPr="00DF0F8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/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F0F8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мидж в профессии педагога</w:t>
            </w:r>
          </w:p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EA118D">
              <w:rPr>
                <w:color w:val="auto"/>
                <w:sz w:val="20"/>
                <w:szCs w:val="20"/>
              </w:rPr>
              <w:t xml:space="preserve">, по </w:t>
            </w:r>
          </w:p>
          <w:p w:rsidR="00A72646" w:rsidRPr="00DF0F8B" w:rsidRDefault="00EA118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Музыкальное образование</w:t>
            </w:r>
            <w:r w:rsidR="00EA118D"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EA118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="00A72646" w:rsidRPr="00DF0F8B">
              <w:rPr>
                <w:color w:val="auto"/>
                <w:sz w:val="20"/>
                <w:szCs w:val="20"/>
              </w:rPr>
              <w:t xml:space="preserve">читель музыки, преподаватель </w:t>
            </w:r>
            <w:proofErr w:type="spellStart"/>
            <w:r w:rsidR="00A72646" w:rsidRPr="00DF0F8B">
              <w:rPr>
                <w:color w:val="auto"/>
                <w:sz w:val="20"/>
                <w:szCs w:val="20"/>
              </w:rPr>
              <w:t>дирижирования</w:t>
            </w:r>
            <w:proofErr w:type="spellEnd"/>
            <w:r w:rsidR="00A72646" w:rsidRPr="00DF0F8B">
              <w:rPr>
                <w:color w:val="auto"/>
                <w:sz w:val="20"/>
                <w:szCs w:val="20"/>
              </w:rPr>
              <w:t>, хормейстер</w:t>
            </w:r>
          </w:p>
        </w:tc>
        <w:tc>
          <w:tcPr>
            <w:tcW w:w="0" w:type="auto"/>
          </w:tcPr>
          <w:p w:rsidR="00EB203F" w:rsidRDefault="00EB203F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2016/302</w:t>
            </w:r>
            <w:r w:rsidR="00B57F9D">
              <w:rPr>
                <w:sz w:val="20"/>
                <w:szCs w:val="20"/>
              </w:rPr>
              <w:t xml:space="preserve"> от </w:t>
            </w:r>
            <w:r>
              <w:rPr>
                <w:sz w:val="20"/>
                <w:szCs w:val="20"/>
              </w:rPr>
              <w:t xml:space="preserve">30.12.2016 «Языковая компетентность преподавателя», 96 часов, ЧУО ДО «Образовательный центр «ИФ Инглиш </w:t>
            </w:r>
            <w:proofErr w:type="spellStart"/>
            <w:r>
              <w:rPr>
                <w:sz w:val="20"/>
                <w:szCs w:val="20"/>
              </w:rPr>
              <w:t>Фест</w:t>
            </w:r>
            <w:proofErr w:type="spellEnd"/>
            <w:r>
              <w:rPr>
                <w:sz w:val="20"/>
                <w:szCs w:val="20"/>
              </w:rPr>
              <w:t xml:space="preserve"> СНГ»;</w:t>
            </w:r>
          </w:p>
          <w:p w:rsidR="00A72646" w:rsidRPr="00DF0F8B" w:rsidRDefault="00B57F9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DE2233">
              <w:rPr>
                <w:sz w:val="20"/>
                <w:szCs w:val="20"/>
              </w:rPr>
              <w:t>о повышении квалификации</w:t>
            </w:r>
            <w:r>
              <w:rPr>
                <w:sz w:val="20"/>
                <w:szCs w:val="20"/>
              </w:rPr>
              <w:t xml:space="preserve"> от 29.06.2015 </w:t>
            </w:r>
          </w:p>
          <w:p w:rsidR="00A72646" w:rsidRPr="00DF0F8B" w:rsidRDefault="00B57F9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DF0F8B"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Международном симпозиуме по </w:t>
            </w:r>
            <w:proofErr w:type="spellStart"/>
            <w:r>
              <w:rPr>
                <w:sz w:val="20"/>
                <w:szCs w:val="20"/>
              </w:rPr>
              <w:t>Имеджелогии</w:t>
            </w:r>
            <w:proofErr w:type="spellEnd"/>
            <w:r>
              <w:rPr>
                <w:sz w:val="20"/>
                <w:szCs w:val="20"/>
              </w:rPr>
              <w:t xml:space="preserve"> «Запад-Восток» , 72 часа, Академия </w:t>
            </w:r>
            <w:proofErr w:type="spellStart"/>
            <w:r>
              <w:rPr>
                <w:sz w:val="20"/>
                <w:szCs w:val="20"/>
              </w:rPr>
              <w:t>Имеджелог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3</w:t>
            </w:r>
          </w:p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55897" w:rsidRPr="00DF0F8B" w:rsidTr="00905686">
        <w:trPr>
          <w:trHeight w:val="1840"/>
        </w:trPr>
        <w:tc>
          <w:tcPr>
            <w:tcW w:w="0" w:type="auto"/>
          </w:tcPr>
          <w:p w:rsidR="00A93F5D" w:rsidRPr="00DF0F8B" w:rsidRDefault="00A93F5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A93F5D" w:rsidRPr="00DF0F8B" w:rsidRDefault="00A93F5D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Челмакина</w:t>
            </w:r>
            <w:proofErr w:type="spellEnd"/>
            <w:r w:rsidRPr="00DF0F8B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0" w:type="auto"/>
          </w:tcPr>
          <w:p w:rsidR="00A93F5D" w:rsidRPr="00DF0F8B" w:rsidRDefault="0011233B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2697" w:rsidRDefault="00EA118D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– а</w:t>
            </w:r>
            <w:r w:rsidR="00A93F5D" w:rsidRPr="00DF0F8B">
              <w:rPr>
                <w:color w:val="auto"/>
                <w:sz w:val="20"/>
                <w:szCs w:val="20"/>
              </w:rPr>
              <w:t>ссистент</w:t>
            </w:r>
            <w:r>
              <w:rPr>
                <w:color w:val="auto"/>
                <w:sz w:val="20"/>
                <w:szCs w:val="20"/>
              </w:rPr>
              <w:t xml:space="preserve">, </w:t>
            </w:r>
          </w:p>
          <w:p w:rsidR="00A93F5D" w:rsidRDefault="00EA118D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ая степень отсутствует,</w:t>
            </w:r>
          </w:p>
          <w:p w:rsidR="00EA118D" w:rsidRPr="00DF0F8B" w:rsidRDefault="00EA118D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3F5D" w:rsidRPr="00DF0F8B" w:rsidRDefault="00A93F5D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окальный ансамб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3F5D" w:rsidRPr="00DF0F8B" w:rsidRDefault="00A93F5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EA118D">
              <w:rPr>
                <w:color w:val="auto"/>
                <w:sz w:val="20"/>
                <w:szCs w:val="20"/>
              </w:rPr>
              <w:t xml:space="preserve">, по </w:t>
            </w:r>
          </w:p>
          <w:p w:rsidR="00A93F5D" w:rsidRPr="00DF0F8B" w:rsidRDefault="00EA118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A93F5D" w:rsidRPr="00DF0F8B">
              <w:rPr>
                <w:color w:val="auto"/>
                <w:sz w:val="20"/>
                <w:szCs w:val="20"/>
              </w:rPr>
              <w:t>пециальност</w:t>
            </w:r>
            <w:r>
              <w:rPr>
                <w:color w:val="auto"/>
                <w:sz w:val="20"/>
                <w:szCs w:val="20"/>
              </w:rPr>
              <w:t>и</w:t>
            </w:r>
          </w:p>
          <w:p w:rsidR="00A93F5D" w:rsidRPr="00DF0F8B" w:rsidRDefault="00A93F5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DF0F8B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 w:rsidR="00EA118D">
              <w:rPr>
                <w:color w:val="auto"/>
                <w:sz w:val="20"/>
                <w:szCs w:val="20"/>
              </w:rPr>
              <w:t>,</w:t>
            </w:r>
          </w:p>
          <w:p w:rsidR="00A93F5D" w:rsidRPr="00DF0F8B" w:rsidRDefault="00A93F5D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Дирижер, хормейстер академического хора, преподавате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3F5D" w:rsidRPr="00DF0F8B" w:rsidRDefault="0011233B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51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93F5D" w:rsidRPr="00DF0F8B" w:rsidRDefault="00A93F5D" w:rsidP="00EA780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  <w:lang w:val="en-US"/>
              </w:rPr>
              <w:t>0</w:t>
            </w:r>
            <w:r w:rsidRPr="00DF0F8B">
              <w:rPr>
                <w:color w:val="auto"/>
                <w:sz w:val="20"/>
                <w:szCs w:val="20"/>
              </w:rPr>
              <w:t>,</w:t>
            </w:r>
            <w:r w:rsidRPr="00DF0F8B">
              <w:rPr>
                <w:color w:val="auto"/>
                <w:sz w:val="20"/>
                <w:szCs w:val="20"/>
                <w:lang w:val="en-US"/>
              </w:rPr>
              <w:t>08</w:t>
            </w:r>
          </w:p>
        </w:tc>
      </w:tr>
      <w:tr w:rsidR="00D55897" w:rsidRPr="00DF0F8B" w:rsidTr="00905686">
        <w:trPr>
          <w:trHeight w:val="2353"/>
        </w:trPr>
        <w:tc>
          <w:tcPr>
            <w:tcW w:w="0" w:type="auto"/>
          </w:tcPr>
          <w:p w:rsidR="007950C3" w:rsidRPr="00DF0F8B" w:rsidRDefault="007950C3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950C3" w:rsidRPr="00DF0F8B" w:rsidRDefault="007950C3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Унежская</w:t>
            </w:r>
            <w:proofErr w:type="spellEnd"/>
            <w:r w:rsidRPr="00DF0F8B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950C3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7950C3" w:rsidRPr="00DF0F8B">
              <w:rPr>
                <w:sz w:val="20"/>
                <w:szCs w:val="20"/>
              </w:rPr>
              <w:t>та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Default="007950C3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– а</w:t>
            </w:r>
            <w:r w:rsidRPr="00DF0F8B">
              <w:rPr>
                <w:color w:val="auto"/>
                <w:sz w:val="20"/>
                <w:szCs w:val="20"/>
              </w:rPr>
              <w:t>ссистент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7950C3" w:rsidRDefault="007950C3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ая степень отсутствует,</w:t>
            </w:r>
          </w:p>
          <w:p w:rsidR="007950C3" w:rsidRPr="00DF0F8B" w:rsidRDefault="007950C3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DF0F8B" w:rsidRDefault="007950C3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>
              <w:rPr>
                <w:color w:val="auto"/>
                <w:sz w:val="20"/>
                <w:szCs w:val="20"/>
              </w:rPr>
              <w:t>, по</w:t>
            </w:r>
          </w:p>
          <w:p w:rsidR="007950C3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C77CE3">
              <w:rPr>
                <w:color w:val="auto"/>
                <w:sz w:val="20"/>
                <w:szCs w:val="20"/>
              </w:rPr>
              <w:t>пециальности</w:t>
            </w:r>
            <w:r w:rsidRPr="00DF0F8B">
              <w:rPr>
                <w:color w:val="auto"/>
                <w:sz w:val="20"/>
                <w:szCs w:val="20"/>
              </w:rPr>
              <w:t>:</w:t>
            </w:r>
          </w:p>
          <w:p w:rsidR="007950C3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Актерское искусство</w:t>
            </w:r>
            <w:r w:rsidR="00C77CE3">
              <w:rPr>
                <w:color w:val="auto"/>
                <w:sz w:val="20"/>
                <w:szCs w:val="20"/>
              </w:rPr>
              <w:t>,</w:t>
            </w:r>
          </w:p>
          <w:p w:rsidR="007950C3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Артист драматического театра и кино</w:t>
            </w:r>
          </w:p>
          <w:p w:rsidR="00C77CE3" w:rsidRPr="00DF0F8B" w:rsidRDefault="00C77CE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>
              <w:rPr>
                <w:color w:val="auto"/>
                <w:sz w:val="20"/>
                <w:szCs w:val="20"/>
              </w:rPr>
              <w:t>, по</w:t>
            </w:r>
          </w:p>
          <w:p w:rsidR="00C77CE3" w:rsidRPr="00DF0F8B" w:rsidRDefault="00C77CE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Pr="00DF0F8B">
              <w:rPr>
                <w:color w:val="auto"/>
                <w:sz w:val="20"/>
                <w:szCs w:val="20"/>
              </w:rPr>
              <w:t>:</w:t>
            </w:r>
          </w:p>
          <w:p w:rsidR="007950C3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окальное искусство</w:t>
            </w:r>
            <w:r w:rsidR="00C77CE3">
              <w:rPr>
                <w:color w:val="auto"/>
                <w:sz w:val="20"/>
                <w:szCs w:val="20"/>
              </w:rPr>
              <w:t>,</w:t>
            </w:r>
          </w:p>
          <w:p w:rsidR="007950C3" w:rsidRPr="00F36C21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Артист академического хора, ансамб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C3" w:rsidRPr="007950C3" w:rsidRDefault="004C7C1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152-2016 от 11.12.2016 в рамках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всероссийской хоровой ассамблеи – 2016 по вопросам развития детско-юношеского хорового творчества и музыкально-эстетического образования, 96 часов, ГБОУ ДО ЦТРМЭОД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C3" w:rsidRPr="00DF0F8B" w:rsidRDefault="007950C3" w:rsidP="0038577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D55897" w:rsidRPr="00DF0F8B" w:rsidTr="00905686">
        <w:trPr>
          <w:trHeight w:val="1965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Пенкин</w:t>
            </w:r>
            <w:proofErr w:type="spellEnd"/>
            <w:r w:rsidRPr="00DF0F8B">
              <w:rPr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2646" w:rsidRDefault="007950C3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–</w:t>
            </w:r>
            <w:r w:rsidR="00A72646" w:rsidRPr="00DF0F8B">
              <w:rPr>
                <w:sz w:val="20"/>
                <w:szCs w:val="20"/>
              </w:rPr>
              <w:t>доцент</w:t>
            </w:r>
            <w:r>
              <w:rPr>
                <w:sz w:val="20"/>
                <w:szCs w:val="20"/>
              </w:rPr>
              <w:t xml:space="preserve">, </w:t>
            </w:r>
          </w:p>
          <w:p w:rsidR="007950C3" w:rsidRDefault="007950C3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ая степень отсутствует,</w:t>
            </w:r>
          </w:p>
          <w:p w:rsidR="007950C3" w:rsidRPr="00DF0F8B" w:rsidRDefault="007950C3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2646" w:rsidRPr="00DF0F8B" w:rsidRDefault="00A72646" w:rsidP="00905686">
            <w:pPr>
              <w:tabs>
                <w:tab w:val="left" w:pos="1053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7950C3"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="00A72646" w:rsidRPr="00DF0F8B">
              <w:rPr>
                <w:color w:val="auto"/>
                <w:sz w:val="20"/>
                <w:szCs w:val="20"/>
              </w:rPr>
              <w:t xml:space="preserve"> Пение эстрадное</w:t>
            </w:r>
            <w:r>
              <w:rPr>
                <w:color w:val="auto"/>
                <w:sz w:val="20"/>
                <w:szCs w:val="20"/>
              </w:rPr>
              <w:t xml:space="preserve">, </w:t>
            </w:r>
          </w:p>
          <w:p w:rsidR="00A72646" w:rsidRPr="00DF0F8B" w:rsidRDefault="007950C3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="00A72646" w:rsidRPr="00DF0F8B">
              <w:rPr>
                <w:color w:val="auto"/>
                <w:sz w:val="20"/>
                <w:szCs w:val="20"/>
              </w:rPr>
              <w:t>ртист эстрадного ансамбля</w:t>
            </w:r>
            <w:r w:rsidR="00257D36">
              <w:rPr>
                <w:color w:val="auto"/>
                <w:sz w:val="20"/>
                <w:szCs w:val="20"/>
              </w:rPr>
              <w:t>.</w:t>
            </w:r>
          </w:p>
          <w:p w:rsidR="00257D36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Pr="00DF0F8B">
              <w:rPr>
                <w:color w:val="auto"/>
                <w:sz w:val="20"/>
                <w:szCs w:val="20"/>
              </w:rPr>
              <w:t xml:space="preserve"> </w:t>
            </w:r>
            <w:r w:rsidR="00A72646" w:rsidRPr="00DF0F8B">
              <w:rPr>
                <w:color w:val="auto"/>
                <w:sz w:val="20"/>
                <w:szCs w:val="20"/>
              </w:rPr>
              <w:t>Музыкальное искусство эстрады</w:t>
            </w:r>
            <w:r>
              <w:rPr>
                <w:color w:val="auto"/>
                <w:sz w:val="20"/>
                <w:szCs w:val="20"/>
              </w:rPr>
              <w:t>, к</w:t>
            </w:r>
            <w:r w:rsidR="00A72646" w:rsidRPr="00DF0F8B">
              <w:rPr>
                <w:color w:val="auto"/>
                <w:sz w:val="20"/>
                <w:szCs w:val="20"/>
              </w:rPr>
              <w:t>онцертный певец,</w:t>
            </w:r>
            <w:r w:rsidR="00AB40E7">
              <w:rPr>
                <w:color w:val="auto"/>
                <w:sz w:val="20"/>
                <w:szCs w:val="20"/>
              </w:rPr>
              <w:t xml:space="preserve"> солист ансамбля,</w:t>
            </w:r>
            <w:r w:rsidR="00A72646" w:rsidRPr="00DF0F8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</w:t>
            </w:r>
            <w:r w:rsidR="00A72646" w:rsidRPr="00DF0F8B">
              <w:rPr>
                <w:color w:val="auto"/>
                <w:sz w:val="20"/>
                <w:szCs w:val="20"/>
              </w:rPr>
              <w:t>реподаватель</w:t>
            </w:r>
          </w:p>
          <w:p w:rsidR="00257D36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>
              <w:rPr>
                <w:color w:val="auto"/>
                <w:sz w:val="20"/>
                <w:szCs w:val="20"/>
              </w:rPr>
              <w:t>, по</w:t>
            </w:r>
          </w:p>
          <w:p w:rsidR="00A72646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Pr="00DF0F8B">
              <w:rPr>
                <w:color w:val="auto"/>
                <w:sz w:val="20"/>
                <w:szCs w:val="20"/>
              </w:rPr>
              <w:t xml:space="preserve"> </w:t>
            </w:r>
            <w:r w:rsidR="00A72646" w:rsidRPr="00DF0F8B">
              <w:rPr>
                <w:color w:val="auto"/>
                <w:sz w:val="20"/>
                <w:szCs w:val="20"/>
              </w:rPr>
              <w:t xml:space="preserve"> Вокальное искусство</w:t>
            </w:r>
            <w:r>
              <w:rPr>
                <w:color w:val="auto"/>
                <w:sz w:val="20"/>
                <w:szCs w:val="20"/>
              </w:rPr>
              <w:t>, м</w:t>
            </w:r>
            <w:r w:rsidR="00A72646" w:rsidRPr="00DF0F8B">
              <w:rPr>
                <w:color w:val="auto"/>
                <w:sz w:val="20"/>
                <w:szCs w:val="20"/>
              </w:rPr>
              <w:t>агист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2646" w:rsidRPr="00DF0F8B" w:rsidRDefault="008615FA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13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646" w:rsidRPr="00DF0F8B" w:rsidRDefault="00257D3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  <w:r w:rsidR="00A72646" w:rsidRPr="00DF0F8B">
              <w:rPr>
                <w:sz w:val="20"/>
                <w:szCs w:val="20"/>
              </w:rPr>
              <w:t xml:space="preserve"> </w:t>
            </w:r>
          </w:p>
        </w:tc>
      </w:tr>
      <w:tr w:rsidR="00D55897" w:rsidRPr="00DF0F8B" w:rsidTr="00905686">
        <w:trPr>
          <w:trHeight w:val="367"/>
        </w:trPr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Лукина Елена Викторовна</w:t>
            </w:r>
          </w:p>
        </w:tc>
        <w:tc>
          <w:tcPr>
            <w:tcW w:w="0" w:type="auto"/>
          </w:tcPr>
          <w:p w:rsidR="00A72646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A72646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57D36" w:rsidRDefault="00257D3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–</w:t>
            </w:r>
            <w:r>
              <w:rPr>
                <w:sz w:val="20"/>
                <w:szCs w:val="20"/>
              </w:rPr>
              <w:t>д</w:t>
            </w:r>
            <w:r w:rsidR="00A72646" w:rsidRPr="00DF0F8B">
              <w:rPr>
                <w:sz w:val="20"/>
                <w:szCs w:val="20"/>
              </w:rPr>
              <w:t>оцент,</w:t>
            </w:r>
          </w:p>
          <w:p w:rsidR="00257D36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 xml:space="preserve"> </w:t>
            </w:r>
            <w:r w:rsidR="00257D36">
              <w:rPr>
                <w:sz w:val="20"/>
                <w:szCs w:val="20"/>
              </w:rPr>
              <w:t>К.п.н.</w:t>
            </w:r>
            <w:r w:rsidRPr="00DF0F8B">
              <w:rPr>
                <w:sz w:val="20"/>
                <w:szCs w:val="20"/>
              </w:rPr>
              <w:t xml:space="preserve">, </w:t>
            </w:r>
          </w:p>
          <w:p w:rsidR="00A72646" w:rsidRPr="00DF0F8B" w:rsidRDefault="00257D3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ное звание - </w:t>
            </w:r>
            <w:r w:rsidR="00A72646" w:rsidRPr="00DF0F8B">
              <w:rPr>
                <w:sz w:val="20"/>
                <w:szCs w:val="20"/>
              </w:rPr>
              <w:t>доцент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Педагогическая практика</w:t>
            </w:r>
          </w:p>
        </w:tc>
        <w:tc>
          <w:tcPr>
            <w:tcW w:w="0" w:type="auto"/>
          </w:tcPr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257D36">
              <w:rPr>
                <w:color w:val="auto"/>
                <w:sz w:val="20"/>
                <w:szCs w:val="20"/>
              </w:rPr>
              <w:t xml:space="preserve"> по специальности</w:t>
            </w:r>
          </w:p>
          <w:p w:rsidR="00A72646" w:rsidRPr="00DF0F8B" w:rsidRDefault="00A7264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lastRenderedPageBreak/>
              <w:t>Музыкальное образование</w:t>
            </w:r>
            <w:r w:rsidR="00257D36">
              <w:rPr>
                <w:color w:val="auto"/>
                <w:sz w:val="20"/>
                <w:szCs w:val="20"/>
              </w:rPr>
              <w:t>,</w:t>
            </w:r>
          </w:p>
          <w:p w:rsidR="00A72646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A72646" w:rsidRPr="00DF0F8B">
              <w:rPr>
                <w:color w:val="auto"/>
                <w:sz w:val="20"/>
                <w:szCs w:val="20"/>
              </w:rPr>
              <w:t>реподаватель музыкально-теоретических дисциплин</w:t>
            </w:r>
          </w:p>
        </w:tc>
        <w:tc>
          <w:tcPr>
            <w:tcW w:w="0" w:type="auto"/>
          </w:tcPr>
          <w:p w:rsidR="00A72646" w:rsidRPr="00DF0F8B" w:rsidRDefault="00F75BAB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lastRenderedPageBreak/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17124/54 от </w:t>
            </w:r>
            <w:r>
              <w:rPr>
                <w:sz w:val="20"/>
                <w:szCs w:val="20"/>
              </w:rPr>
              <w:lastRenderedPageBreak/>
              <w:t>01.06.2017</w:t>
            </w:r>
            <w:r w:rsidR="00A72646" w:rsidRPr="00DF0F8B">
              <w:rPr>
                <w:sz w:val="20"/>
                <w:szCs w:val="20"/>
              </w:rPr>
              <w:t xml:space="preserve"> «Разработка и апробация структурно-функциональной модели доступной образовательной среды для профессиональной подготовки лиц с ОВЗ в образовательных организациях города Москвы», </w:t>
            </w:r>
            <w:r>
              <w:rPr>
                <w:sz w:val="20"/>
                <w:szCs w:val="20"/>
              </w:rPr>
              <w:t xml:space="preserve">72 часа, </w:t>
            </w:r>
            <w:r w:rsidRPr="00DF0F8B">
              <w:rPr>
                <w:sz w:val="20"/>
                <w:szCs w:val="20"/>
              </w:rPr>
              <w:t>ГАОУ ВО МГПУ</w:t>
            </w:r>
          </w:p>
          <w:p w:rsidR="00A72646" w:rsidRPr="00DF0F8B" w:rsidRDefault="00F75BAB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17077/48 от 05.05.2017</w:t>
            </w:r>
            <w:r w:rsidRPr="00DF0F8B">
              <w:rPr>
                <w:sz w:val="20"/>
                <w:szCs w:val="20"/>
              </w:rPr>
              <w:t xml:space="preserve"> </w:t>
            </w:r>
            <w:r w:rsidR="00A72646" w:rsidRPr="00DF0F8B">
              <w:rPr>
                <w:sz w:val="20"/>
                <w:szCs w:val="20"/>
              </w:rPr>
              <w:t>«</w:t>
            </w:r>
            <w:proofErr w:type="spellStart"/>
            <w:r w:rsidR="00A72646" w:rsidRPr="00DF0F8B">
              <w:rPr>
                <w:sz w:val="20"/>
                <w:szCs w:val="20"/>
              </w:rPr>
              <w:t>Арттерапия</w:t>
            </w:r>
            <w:proofErr w:type="spellEnd"/>
            <w:r w:rsidR="00A72646" w:rsidRPr="00DF0F8B">
              <w:rPr>
                <w:sz w:val="20"/>
                <w:szCs w:val="20"/>
              </w:rPr>
              <w:t xml:space="preserve"> в образовании</w:t>
            </w:r>
            <w:r>
              <w:rPr>
                <w:sz w:val="20"/>
                <w:szCs w:val="20"/>
              </w:rPr>
              <w:t xml:space="preserve"> и клинической практике», 24 часа, </w:t>
            </w:r>
            <w:r w:rsidRPr="00DF0F8B">
              <w:rPr>
                <w:sz w:val="20"/>
                <w:szCs w:val="20"/>
              </w:rPr>
              <w:t xml:space="preserve"> ГАОУ ВО МГПУ</w:t>
            </w:r>
          </w:p>
        </w:tc>
        <w:tc>
          <w:tcPr>
            <w:tcW w:w="0" w:type="auto"/>
            <w:vAlign w:val="center"/>
          </w:tcPr>
          <w:p w:rsidR="00A72646" w:rsidRPr="00DF0F8B" w:rsidRDefault="00A72646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0,01</w:t>
            </w:r>
          </w:p>
        </w:tc>
      </w:tr>
      <w:tr w:rsidR="00D55897" w:rsidRPr="00DF0F8B" w:rsidTr="00905686">
        <w:trPr>
          <w:trHeight w:val="5320"/>
        </w:trPr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Скребец</w:t>
            </w:r>
            <w:proofErr w:type="spellEnd"/>
            <w:r w:rsidRPr="00DF0F8B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татный</w:t>
            </w:r>
          </w:p>
        </w:tc>
        <w:tc>
          <w:tcPr>
            <w:tcW w:w="0" w:type="auto"/>
          </w:tcPr>
          <w:p w:rsidR="00E96565" w:rsidRDefault="00E9656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ь – а</w:t>
            </w:r>
            <w:r w:rsidRPr="00DF0F8B">
              <w:rPr>
                <w:color w:val="auto"/>
                <w:sz w:val="20"/>
                <w:szCs w:val="20"/>
              </w:rPr>
              <w:t>ссистент</w:t>
            </w:r>
            <w:r w:rsidRPr="00DE2233">
              <w:rPr>
                <w:sz w:val="20"/>
                <w:szCs w:val="20"/>
              </w:rPr>
              <w:t xml:space="preserve"> </w:t>
            </w:r>
          </w:p>
          <w:p w:rsidR="00525779" w:rsidRDefault="0052577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псих</w:t>
            </w:r>
            <w:r>
              <w:rPr>
                <w:sz w:val="20"/>
                <w:szCs w:val="20"/>
              </w:rPr>
              <w:t>.</w:t>
            </w:r>
            <w:r w:rsidRPr="00DE2233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,</w:t>
            </w:r>
          </w:p>
          <w:p w:rsidR="00E25035" w:rsidRPr="00DF0F8B" w:rsidRDefault="00525779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Технология разработки индивидуального образовательного маршрута для обучающихся с ОВЗ</w:t>
            </w:r>
          </w:p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Инклюзивное образование лиц с ОВЗ в современном мире</w:t>
            </w:r>
          </w:p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10270B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DF0F8B">
              <w:rPr>
                <w:sz w:val="20"/>
                <w:szCs w:val="20"/>
              </w:rPr>
              <w:t>Арттехнологии</w:t>
            </w:r>
            <w:proofErr w:type="spellEnd"/>
            <w:r w:rsidRPr="00DF0F8B">
              <w:rPr>
                <w:sz w:val="20"/>
                <w:szCs w:val="20"/>
              </w:rPr>
              <w:t xml:space="preserve"> в психологической помощи лицам с ограниченными возможно</w:t>
            </w:r>
            <w:r w:rsidR="0010270B" w:rsidRPr="00DF0F8B">
              <w:rPr>
                <w:sz w:val="20"/>
                <w:szCs w:val="20"/>
              </w:rPr>
              <w:t>стями в инклюзивном образовании</w:t>
            </w:r>
          </w:p>
          <w:p w:rsidR="0010270B" w:rsidRPr="00DF0F8B" w:rsidRDefault="0010270B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Коммуникация без проблем: вербальные и невербальные средства общения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257D36">
              <w:rPr>
                <w:color w:val="auto"/>
                <w:sz w:val="20"/>
                <w:szCs w:val="20"/>
              </w:rPr>
              <w:t xml:space="preserve"> по специальности</w:t>
            </w:r>
          </w:p>
          <w:p w:rsidR="00E25035" w:rsidRPr="00DF0F8B" w:rsidRDefault="00E25035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Логопедия</w:t>
            </w:r>
            <w:r w:rsidR="00257D36">
              <w:rPr>
                <w:color w:val="auto"/>
                <w:sz w:val="20"/>
                <w:szCs w:val="20"/>
              </w:rPr>
              <w:t>,</w:t>
            </w:r>
          </w:p>
          <w:p w:rsidR="00E25035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="00E25035" w:rsidRPr="00DF0F8B">
              <w:rPr>
                <w:color w:val="auto"/>
                <w:sz w:val="20"/>
                <w:szCs w:val="20"/>
              </w:rPr>
              <w:t>читель-логопед</w:t>
            </w:r>
          </w:p>
        </w:tc>
        <w:tc>
          <w:tcPr>
            <w:tcW w:w="0" w:type="auto"/>
          </w:tcPr>
          <w:p w:rsidR="00E25035" w:rsidRPr="00DF0F8B" w:rsidRDefault="00E9656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14007-ПК-2017 от 25.10.2017 « Проектирование и реализация модульных сетевых образовательных программ по уровням образования 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, магистратура и аспирантура с направленностью (профилем) «Педагог-дефектолог», 78 часов, ФГБОУ ВО МПГУ</w:t>
            </w:r>
          </w:p>
        </w:tc>
        <w:tc>
          <w:tcPr>
            <w:tcW w:w="0" w:type="auto"/>
          </w:tcPr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3</w:t>
            </w: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2</w:t>
            </w: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3</w:t>
            </w:r>
          </w:p>
          <w:p w:rsidR="00E25035" w:rsidRPr="00DF0F8B" w:rsidRDefault="00E25035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03</w:t>
            </w:r>
          </w:p>
          <w:p w:rsidR="0010270B" w:rsidRPr="00DF0F8B" w:rsidRDefault="0010270B" w:rsidP="007950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55897" w:rsidRPr="000D67DF" w:rsidTr="00905686">
        <w:trPr>
          <w:trHeight w:val="548"/>
        </w:trPr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 xml:space="preserve">Цзян </w:t>
            </w:r>
            <w:proofErr w:type="spellStart"/>
            <w:r w:rsidRPr="00DF0F8B">
              <w:rPr>
                <w:sz w:val="20"/>
                <w:szCs w:val="20"/>
              </w:rPr>
              <w:t>Шанжун</w:t>
            </w:r>
            <w:proofErr w:type="spellEnd"/>
          </w:p>
        </w:tc>
        <w:tc>
          <w:tcPr>
            <w:tcW w:w="0" w:type="auto"/>
          </w:tcPr>
          <w:p w:rsidR="00E25035" w:rsidRPr="00DF0F8B" w:rsidRDefault="00143E8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Ш</w:t>
            </w:r>
            <w:r w:rsidR="00E25035" w:rsidRPr="00DF0F8B">
              <w:rPr>
                <w:sz w:val="20"/>
                <w:szCs w:val="20"/>
              </w:rPr>
              <w:t>тат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25035" w:rsidRDefault="00257D3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–</w:t>
            </w:r>
            <w:r w:rsidR="00E25035" w:rsidRPr="00DF0F8B">
              <w:rPr>
                <w:sz w:val="20"/>
                <w:szCs w:val="20"/>
              </w:rPr>
              <w:t>доцент</w:t>
            </w:r>
            <w:r>
              <w:rPr>
                <w:sz w:val="20"/>
                <w:szCs w:val="20"/>
              </w:rPr>
              <w:t>,</w:t>
            </w:r>
          </w:p>
          <w:p w:rsidR="00257D36" w:rsidRDefault="00257D3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отсутствует,</w:t>
            </w:r>
          </w:p>
          <w:p w:rsidR="00257D36" w:rsidRPr="00DF0F8B" w:rsidRDefault="00257D36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0" w:type="auto"/>
          </w:tcPr>
          <w:p w:rsidR="00E25035" w:rsidRPr="00DF0F8B" w:rsidRDefault="00E25035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F0F8B">
              <w:rPr>
                <w:color w:val="auto"/>
                <w:sz w:val="20"/>
                <w:szCs w:val="20"/>
              </w:rPr>
              <w:t>Высшее</w:t>
            </w:r>
            <w:r w:rsidR="00257D36">
              <w:rPr>
                <w:color w:val="auto"/>
                <w:sz w:val="20"/>
                <w:szCs w:val="20"/>
              </w:rPr>
              <w:t xml:space="preserve"> по</w:t>
            </w:r>
          </w:p>
          <w:p w:rsidR="00E25035" w:rsidRPr="00DF0F8B" w:rsidRDefault="00257D36" w:rsidP="0090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ециальности</w:t>
            </w:r>
            <w:r w:rsidR="00D55897">
              <w:rPr>
                <w:color w:val="auto"/>
                <w:sz w:val="20"/>
                <w:szCs w:val="20"/>
              </w:rPr>
              <w:t xml:space="preserve"> Сольное искусство</w:t>
            </w:r>
          </w:p>
        </w:tc>
        <w:tc>
          <w:tcPr>
            <w:tcW w:w="0" w:type="auto"/>
          </w:tcPr>
          <w:p w:rsidR="00E25035" w:rsidRPr="00DF0F8B" w:rsidRDefault="00D55897" w:rsidP="009056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E2233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17155</w:t>
            </w:r>
            <w:r w:rsidRPr="009260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1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.10.2017</w:t>
            </w:r>
            <w:r w:rsidRPr="00DE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ектирование и реализация модульных сетевых образовательных программ по уровням образования магистратура и аспирантура с направленностью (профилем) «Педагог-исследователь (методист)», 72 часа, ГАОУ ВО МГПУ.</w:t>
            </w:r>
          </w:p>
        </w:tc>
        <w:tc>
          <w:tcPr>
            <w:tcW w:w="0" w:type="auto"/>
            <w:vAlign w:val="center"/>
          </w:tcPr>
          <w:p w:rsidR="00E25035" w:rsidRPr="000D67DF" w:rsidRDefault="00E25035" w:rsidP="00257D3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F0F8B">
              <w:rPr>
                <w:sz w:val="20"/>
                <w:szCs w:val="20"/>
              </w:rPr>
              <w:t>0,</w:t>
            </w:r>
            <w:r w:rsidR="00015075">
              <w:rPr>
                <w:sz w:val="20"/>
                <w:szCs w:val="20"/>
              </w:rPr>
              <w:t>25</w:t>
            </w:r>
            <w:r w:rsidR="00C3667C">
              <w:rPr>
                <w:sz w:val="20"/>
                <w:szCs w:val="20"/>
              </w:rPr>
              <w:t xml:space="preserve"> </w:t>
            </w:r>
          </w:p>
        </w:tc>
      </w:tr>
    </w:tbl>
    <w:p w:rsidR="00A11623" w:rsidRDefault="00272DA2" w:rsidP="000D67DF">
      <w:pPr>
        <w:spacing w:after="0" w:line="240" w:lineRule="auto"/>
        <w:ind w:left="0" w:firstLine="0"/>
        <w:jc w:val="left"/>
      </w:pPr>
      <w:r>
        <w:br w:type="textWrapping" w:clear="all"/>
      </w:r>
      <w:r w:rsidR="00A11623">
        <w:t xml:space="preserve"> </w:t>
      </w:r>
    </w:p>
    <w:p w:rsidR="00A11623" w:rsidRPr="00A42655" w:rsidRDefault="00A11623" w:rsidP="00273285">
      <w:pPr>
        <w:numPr>
          <w:ilvl w:val="0"/>
          <w:numId w:val="1"/>
        </w:numPr>
        <w:spacing w:after="0" w:line="271" w:lineRule="auto"/>
        <w:ind w:left="0" w:firstLine="0"/>
        <w:rPr>
          <w:szCs w:val="24"/>
        </w:rPr>
      </w:pPr>
      <w:r w:rsidRPr="00A42655">
        <w:rPr>
          <w:szCs w:val="24"/>
        </w:rPr>
        <w:t>Общее количество научно-педагогических работников, реализующих основную образовательную программу, _</w:t>
      </w:r>
      <w:r w:rsidR="007C66FB" w:rsidRPr="00A42655">
        <w:rPr>
          <w:szCs w:val="24"/>
          <w:u w:val="single"/>
        </w:rPr>
        <w:t>22</w:t>
      </w:r>
      <w:r w:rsidRPr="00A42655">
        <w:rPr>
          <w:szCs w:val="24"/>
          <w:u w:val="single"/>
        </w:rPr>
        <w:t xml:space="preserve"> </w:t>
      </w:r>
      <w:r w:rsidRPr="00A42655">
        <w:rPr>
          <w:szCs w:val="24"/>
        </w:rPr>
        <w:t xml:space="preserve">чел. </w:t>
      </w:r>
    </w:p>
    <w:p w:rsidR="00273285" w:rsidRDefault="00A11623" w:rsidP="00273285">
      <w:pPr>
        <w:numPr>
          <w:ilvl w:val="0"/>
          <w:numId w:val="1"/>
        </w:numPr>
        <w:spacing w:after="0" w:line="271" w:lineRule="auto"/>
        <w:ind w:left="0" w:firstLine="0"/>
        <w:rPr>
          <w:szCs w:val="24"/>
        </w:rPr>
      </w:pPr>
      <w:r w:rsidRPr="00A42655">
        <w:rPr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</w:t>
      </w:r>
    </w:p>
    <w:p w:rsidR="00A11623" w:rsidRPr="00A42655" w:rsidRDefault="00273285" w:rsidP="00273285">
      <w:pPr>
        <w:spacing w:after="0" w:line="271" w:lineRule="auto"/>
        <w:ind w:left="0" w:firstLine="0"/>
        <w:rPr>
          <w:szCs w:val="24"/>
        </w:rPr>
      </w:pPr>
      <w:r>
        <w:rPr>
          <w:szCs w:val="24"/>
        </w:rPr>
        <w:t xml:space="preserve">            </w:t>
      </w:r>
      <w:r w:rsidR="00A11623" w:rsidRPr="00A42655">
        <w:rPr>
          <w:szCs w:val="24"/>
        </w:rPr>
        <w:t xml:space="preserve">программу </w:t>
      </w:r>
      <w:r w:rsidR="00F50F31">
        <w:rPr>
          <w:szCs w:val="24"/>
          <w:u w:val="single"/>
        </w:rPr>
        <w:t>3</w:t>
      </w:r>
      <w:r w:rsidR="00DF7F4B">
        <w:rPr>
          <w:szCs w:val="24"/>
          <w:u w:val="single"/>
        </w:rPr>
        <w:t>,0</w:t>
      </w:r>
      <w:r w:rsidR="001C5F6D">
        <w:rPr>
          <w:szCs w:val="24"/>
          <w:u w:val="single"/>
        </w:rPr>
        <w:t>7</w:t>
      </w:r>
      <w:r w:rsidR="007C66FB" w:rsidRPr="00A42655">
        <w:rPr>
          <w:szCs w:val="24"/>
        </w:rPr>
        <w:t xml:space="preserve"> </w:t>
      </w:r>
      <w:r w:rsidR="00A11623" w:rsidRPr="00A42655">
        <w:rPr>
          <w:szCs w:val="24"/>
        </w:rPr>
        <w:t xml:space="preserve"> ст. </w:t>
      </w:r>
    </w:p>
    <w:p w:rsidR="00A11623" w:rsidRPr="00A42655" w:rsidRDefault="00A11623" w:rsidP="00273285">
      <w:pPr>
        <w:numPr>
          <w:ilvl w:val="0"/>
          <w:numId w:val="1"/>
        </w:numPr>
        <w:spacing w:after="0" w:line="271" w:lineRule="auto"/>
        <w:ind w:left="0" w:firstLine="0"/>
        <w:rPr>
          <w:szCs w:val="24"/>
        </w:rPr>
      </w:pPr>
      <w:r w:rsidRPr="00A42655">
        <w:rPr>
          <w:szCs w:val="24"/>
        </w:rPr>
        <w:t xml:space="preserve">Нормативный локальный акт организации об установлении учебной нагрузки для научно-педагогических работников, реализующих </w:t>
      </w:r>
    </w:p>
    <w:p w:rsidR="00A11623" w:rsidRPr="00A42655" w:rsidRDefault="00273285" w:rsidP="00273285">
      <w:pPr>
        <w:spacing w:after="0" w:line="271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            </w:t>
      </w:r>
      <w:r w:rsidR="00A11623" w:rsidRPr="00A42655">
        <w:rPr>
          <w:szCs w:val="24"/>
        </w:rPr>
        <w:t>основную образовательную программу, от</w:t>
      </w:r>
      <w:r w:rsidR="00EB3E17">
        <w:rPr>
          <w:szCs w:val="24"/>
        </w:rPr>
        <w:t xml:space="preserve"> 19 декабря </w:t>
      </w:r>
      <w:r w:rsidR="00A11623" w:rsidRPr="00A42655">
        <w:rPr>
          <w:szCs w:val="24"/>
        </w:rPr>
        <w:t>201</w:t>
      </w:r>
      <w:r w:rsidR="00EB3E17">
        <w:rPr>
          <w:szCs w:val="24"/>
        </w:rPr>
        <w:t>6</w:t>
      </w:r>
      <w:r w:rsidR="00A11623" w:rsidRPr="00A42655">
        <w:rPr>
          <w:szCs w:val="24"/>
        </w:rPr>
        <w:t xml:space="preserve">г. № </w:t>
      </w:r>
      <w:r w:rsidR="00EB3E17">
        <w:rPr>
          <w:szCs w:val="24"/>
        </w:rPr>
        <w:t>1252общ.</w:t>
      </w:r>
      <w:r w:rsidR="00A11623" w:rsidRPr="00A42655">
        <w:rPr>
          <w:szCs w:val="24"/>
        </w:rPr>
        <w:t xml:space="preserve"> (заверенная скан-копия должна быть приложена к справке). </w:t>
      </w:r>
    </w:p>
    <w:p w:rsidR="00A11623" w:rsidRPr="00A42655" w:rsidRDefault="00A11623" w:rsidP="00273285">
      <w:pPr>
        <w:spacing w:after="0" w:line="271" w:lineRule="auto"/>
        <w:ind w:left="0" w:firstLine="0"/>
        <w:jc w:val="left"/>
        <w:rPr>
          <w:szCs w:val="24"/>
        </w:rPr>
      </w:pPr>
      <w:r w:rsidRPr="00A42655">
        <w:rPr>
          <w:szCs w:val="24"/>
        </w:rPr>
        <w:t xml:space="preserve"> </w:t>
      </w:r>
      <w:bookmarkStart w:id="0" w:name="_GoBack"/>
      <w:bookmarkEnd w:id="0"/>
    </w:p>
    <w:sectPr w:rsidR="00A11623" w:rsidRPr="00A42655" w:rsidSect="00A116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26BE7"/>
    <w:multiLevelType w:val="hybridMultilevel"/>
    <w:tmpl w:val="AD60BC3E"/>
    <w:lvl w:ilvl="0" w:tplc="3516E5B8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A38C4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E4F5E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C36C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2EE6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62AF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208D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AFE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E14B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623"/>
    <w:rsid w:val="00011F00"/>
    <w:rsid w:val="00015075"/>
    <w:rsid w:val="000266EF"/>
    <w:rsid w:val="000375C3"/>
    <w:rsid w:val="000722B6"/>
    <w:rsid w:val="0007779F"/>
    <w:rsid w:val="00083874"/>
    <w:rsid w:val="000A0350"/>
    <w:rsid w:val="000D67DF"/>
    <w:rsid w:val="000E0D54"/>
    <w:rsid w:val="000E0F25"/>
    <w:rsid w:val="000E2BE3"/>
    <w:rsid w:val="0010270B"/>
    <w:rsid w:val="0010436A"/>
    <w:rsid w:val="0011233B"/>
    <w:rsid w:val="00123286"/>
    <w:rsid w:val="0013118C"/>
    <w:rsid w:val="00136E96"/>
    <w:rsid w:val="00140C45"/>
    <w:rsid w:val="00142AE8"/>
    <w:rsid w:val="00143E87"/>
    <w:rsid w:val="0014476A"/>
    <w:rsid w:val="00152E40"/>
    <w:rsid w:val="00194AE0"/>
    <w:rsid w:val="001A60D1"/>
    <w:rsid w:val="001C3138"/>
    <w:rsid w:val="001C5F6D"/>
    <w:rsid w:val="001C7606"/>
    <w:rsid w:val="001F3FD3"/>
    <w:rsid w:val="00204A64"/>
    <w:rsid w:val="00213855"/>
    <w:rsid w:val="00220890"/>
    <w:rsid w:val="00257D36"/>
    <w:rsid w:val="00272DA2"/>
    <w:rsid w:val="00273285"/>
    <w:rsid w:val="002B06EA"/>
    <w:rsid w:val="002D3C73"/>
    <w:rsid w:val="002D4FAD"/>
    <w:rsid w:val="002E4B00"/>
    <w:rsid w:val="002F2DF6"/>
    <w:rsid w:val="0030561C"/>
    <w:rsid w:val="003144B8"/>
    <w:rsid w:val="0032534B"/>
    <w:rsid w:val="00336512"/>
    <w:rsid w:val="00375E64"/>
    <w:rsid w:val="0038577F"/>
    <w:rsid w:val="003C4F93"/>
    <w:rsid w:val="003F3DFB"/>
    <w:rsid w:val="00403A10"/>
    <w:rsid w:val="00407027"/>
    <w:rsid w:val="0041438F"/>
    <w:rsid w:val="004535C2"/>
    <w:rsid w:val="00457505"/>
    <w:rsid w:val="00467D5A"/>
    <w:rsid w:val="004A51FF"/>
    <w:rsid w:val="004B1FD1"/>
    <w:rsid w:val="004C1410"/>
    <w:rsid w:val="004C19CF"/>
    <w:rsid w:val="004C4816"/>
    <w:rsid w:val="004C617E"/>
    <w:rsid w:val="004C7C17"/>
    <w:rsid w:val="004F2A08"/>
    <w:rsid w:val="00514491"/>
    <w:rsid w:val="005247F6"/>
    <w:rsid w:val="00525779"/>
    <w:rsid w:val="005572F5"/>
    <w:rsid w:val="00567070"/>
    <w:rsid w:val="00571069"/>
    <w:rsid w:val="005A6111"/>
    <w:rsid w:val="005A72B0"/>
    <w:rsid w:val="005B1551"/>
    <w:rsid w:val="005B1B4F"/>
    <w:rsid w:val="005D2A88"/>
    <w:rsid w:val="005D55FD"/>
    <w:rsid w:val="006411D6"/>
    <w:rsid w:val="00641DF9"/>
    <w:rsid w:val="00662040"/>
    <w:rsid w:val="006C0B2B"/>
    <w:rsid w:val="006C7A00"/>
    <w:rsid w:val="006F2FEB"/>
    <w:rsid w:val="00701848"/>
    <w:rsid w:val="007501EA"/>
    <w:rsid w:val="007548A3"/>
    <w:rsid w:val="00766641"/>
    <w:rsid w:val="00771761"/>
    <w:rsid w:val="00785E74"/>
    <w:rsid w:val="007902D0"/>
    <w:rsid w:val="007950C3"/>
    <w:rsid w:val="007976E0"/>
    <w:rsid w:val="007A75D9"/>
    <w:rsid w:val="007B4A02"/>
    <w:rsid w:val="007C3200"/>
    <w:rsid w:val="007C666C"/>
    <w:rsid w:val="007C66FB"/>
    <w:rsid w:val="007E3A90"/>
    <w:rsid w:val="007E4988"/>
    <w:rsid w:val="008141F8"/>
    <w:rsid w:val="008349D9"/>
    <w:rsid w:val="00850E54"/>
    <w:rsid w:val="008615FA"/>
    <w:rsid w:val="00872862"/>
    <w:rsid w:val="008916DC"/>
    <w:rsid w:val="00893E5E"/>
    <w:rsid w:val="008A64B8"/>
    <w:rsid w:val="008A6E1D"/>
    <w:rsid w:val="008A78FB"/>
    <w:rsid w:val="008A7D18"/>
    <w:rsid w:val="008E26CF"/>
    <w:rsid w:val="008F02A1"/>
    <w:rsid w:val="008F73FC"/>
    <w:rsid w:val="00905686"/>
    <w:rsid w:val="009074E3"/>
    <w:rsid w:val="00930FE3"/>
    <w:rsid w:val="00933934"/>
    <w:rsid w:val="0095609F"/>
    <w:rsid w:val="00971859"/>
    <w:rsid w:val="00972F2A"/>
    <w:rsid w:val="00986D2D"/>
    <w:rsid w:val="009B242A"/>
    <w:rsid w:val="009B4F83"/>
    <w:rsid w:val="009C78DC"/>
    <w:rsid w:val="009E1890"/>
    <w:rsid w:val="009E2669"/>
    <w:rsid w:val="00A11623"/>
    <w:rsid w:val="00A42655"/>
    <w:rsid w:val="00A65481"/>
    <w:rsid w:val="00A72646"/>
    <w:rsid w:val="00A914D3"/>
    <w:rsid w:val="00A934F3"/>
    <w:rsid w:val="00A93F5D"/>
    <w:rsid w:val="00A97BFB"/>
    <w:rsid w:val="00AB40E7"/>
    <w:rsid w:val="00AC1EBB"/>
    <w:rsid w:val="00AD1908"/>
    <w:rsid w:val="00AE77CE"/>
    <w:rsid w:val="00AF766E"/>
    <w:rsid w:val="00B02515"/>
    <w:rsid w:val="00B26E8B"/>
    <w:rsid w:val="00B336AE"/>
    <w:rsid w:val="00B37AFC"/>
    <w:rsid w:val="00B42D13"/>
    <w:rsid w:val="00B57F9D"/>
    <w:rsid w:val="00B6229E"/>
    <w:rsid w:val="00B6408B"/>
    <w:rsid w:val="00B71948"/>
    <w:rsid w:val="00BD7FB9"/>
    <w:rsid w:val="00C04A7B"/>
    <w:rsid w:val="00C10D06"/>
    <w:rsid w:val="00C31B9F"/>
    <w:rsid w:val="00C32697"/>
    <w:rsid w:val="00C35331"/>
    <w:rsid w:val="00C3667C"/>
    <w:rsid w:val="00C46B34"/>
    <w:rsid w:val="00C533DC"/>
    <w:rsid w:val="00C617D5"/>
    <w:rsid w:val="00C66A52"/>
    <w:rsid w:val="00C77CE3"/>
    <w:rsid w:val="00C9313C"/>
    <w:rsid w:val="00CA7B9C"/>
    <w:rsid w:val="00CD09F9"/>
    <w:rsid w:val="00CF33B2"/>
    <w:rsid w:val="00D07CDC"/>
    <w:rsid w:val="00D07D1C"/>
    <w:rsid w:val="00D43660"/>
    <w:rsid w:val="00D44789"/>
    <w:rsid w:val="00D452FF"/>
    <w:rsid w:val="00D55897"/>
    <w:rsid w:val="00D57315"/>
    <w:rsid w:val="00D66C20"/>
    <w:rsid w:val="00D918EE"/>
    <w:rsid w:val="00DA1954"/>
    <w:rsid w:val="00DB5C89"/>
    <w:rsid w:val="00DC19FC"/>
    <w:rsid w:val="00DF0F8B"/>
    <w:rsid w:val="00DF7F4B"/>
    <w:rsid w:val="00E04183"/>
    <w:rsid w:val="00E25035"/>
    <w:rsid w:val="00E310EA"/>
    <w:rsid w:val="00E41DCE"/>
    <w:rsid w:val="00E81C8B"/>
    <w:rsid w:val="00E96565"/>
    <w:rsid w:val="00EA118D"/>
    <w:rsid w:val="00EA4280"/>
    <w:rsid w:val="00EA7809"/>
    <w:rsid w:val="00EB13E6"/>
    <w:rsid w:val="00EB203F"/>
    <w:rsid w:val="00EB3E17"/>
    <w:rsid w:val="00EB5316"/>
    <w:rsid w:val="00EB758C"/>
    <w:rsid w:val="00EC2B9A"/>
    <w:rsid w:val="00ED7905"/>
    <w:rsid w:val="00F32C05"/>
    <w:rsid w:val="00F36C21"/>
    <w:rsid w:val="00F50F31"/>
    <w:rsid w:val="00F544B8"/>
    <w:rsid w:val="00F75BAB"/>
    <w:rsid w:val="00F767EB"/>
    <w:rsid w:val="00F958D4"/>
    <w:rsid w:val="00FA2C9B"/>
    <w:rsid w:val="00FA3DAF"/>
    <w:rsid w:val="00FB486F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6C0FF-0D53-4DE4-AC12-9939E21E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23"/>
    <w:pPr>
      <w:spacing w:after="5" w:line="270" w:lineRule="auto"/>
      <w:ind w:left="53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116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193E-1E73-4D9A-AD91-E67E7CC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Ольга Владимировна</dc:creator>
  <cp:keywords/>
  <dc:description/>
  <cp:lastModifiedBy>Кулакова Светлана Александровна</cp:lastModifiedBy>
  <cp:revision>69</cp:revision>
  <cp:lastPrinted>2017-11-29T06:23:00Z</cp:lastPrinted>
  <dcterms:created xsi:type="dcterms:W3CDTF">2017-11-21T07:59:00Z</dcterms:created>
  <dcterms:modified xsi:type="dcterms:W3CDTF">2017-11-30T07:50:00Z</dcterms:modified>
</cp:coreProperties>
</file>